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87B5" w14:textId="77777777" w:rsidR="00935B4D" w:rsidRDefault="00935B4D" w:rsidP="00935B4D">
      <w:pPr>
        <w:pStyle w:val="Tytu"/>
      </w:pPr>
      <w:r>
        <w:t xml:space="preserve">Sprawozdanie – </w:t>
      </w:r>
    </w:p>
    <w:p w14:paraId="28BE87B6" w14:textId="77777777" w:rsidR="00935B4D" w:rsidRDefault="00935B4D" w:rsidP="00935B4D">
      <w:pPr>
        <w:pStyle w:val="Tytu"/>
      </w:pPr>
      <w:r w:rsidRPr="00935B4D">
        <w:rPr>
          <w:lang w:val="en-US"/>
        </w:rPr>
        <w:t>retina vessel segmentation</w:t>
      </w:r>
    </w:p>
    <w:p w14:paraId="28BE87B7" w14:textId="77777777" w:rsidR="00935B4D" w:rsidRPr="0016082D" w:rsidRDefault="00935B4D" w:rsidP="0016082D">
      <w:pPr>
        <w:pStyle w:val="Bezodstpw"/>
      </w:pPr>
      <w:r w:rsidRPr="0016082D">
        <w:t>Skład grupy</w:t>
      </w:r>
    </w:p>
    <w:p w14:paraId="28BE87B8" w14:textId="77777777" w:rsidR="00935B4D" w:rsidRPr="00935B4D" w:rsidRDefault="00935B4D" w:rsidP="00D04AEA">
      <w:pPr>
        <w:pStyle w:val="Textbody"/>
        <w:spacing w:after="240"/>
        <w:ind w:left="284"/>
        <w:rPr>
          <w:rFonts w:ascii="Times New Roman" w:hAnsi="Times New Roman" w:cs="Times New Roman"/>
          <w:sz w:val="22"/>
          <w:szCs w:val="22"/>
        </w:rPr>
      </w:pPr>
      <w:r w:rsidRPr="00935B4D">
        <w:rPr>
          <w:rFonts w:ascii="Times New Roman" w:hAnsi="Times New Roman" w:cs="Times New Roman"/>
          <w:sz w:val="22"/>
          <w:szCs w:val="22"/>
        </w:rPr>
        <w:t>Stanisław Główczewski 151877</w:t>
      </w:r>
      <w:r w:rsidR="0001684E">
        <w:rPr>
          <w:rFonts w:ascii="Times New Roman" w:hAnsi="Times New Roman" w:cs="Times New Roman"/>
          <w:sz w:val="22"/>
          <w:szCs w:val="22"/>
        </w:rPr>
        <w:br/>
      </w:r>
      <w:r w:rsidRPr="00935B4D">
        <w:rPr>
          <w:rFonts w:ascii="Times New Roman" w:hAnsi="Times New Roman" w:cs="Times New Roman"/>
          <w:sz w:val="22"/>
          <w:szCs w:val="22"/>
        </w:rPr>
        <w:t>Rafał Szubert 151792</w:t>
      </w:r>
    </w:p>
    <w:p w14:paraId="28BE87B9" w14:textId="77777777" w:rsidR="00935B4D" w:rsidRDefault="00935B4D" w:rsidP="0016082D">
      <w:pPr>
        <w:pStyle w:val="Bezodstpw"/>
      </w:pPr>
      <w:r w:rsidRPr="00935B4D">
        <w:t>Zastosowany język programowania oraz dodatkowe biblioteki</w:t>
      </w:r>
    </w:p>
    <w:p w14:paraId="28BE87BA" w14:textId="604243FC" w:rsidR="00935B4D" w:rsidRPr="00935B4D" w:rsidRDefault="00935B4D" w:rsidP="00D04AEA">
      <w:pPr>
        <w:pStyle w:val="NormalnyWeb"/>
        <w:spacing w:before="0" w:beforeAutospacing="0" w:after="240" w:afterAutospacing="0"/>
        <w:ind w:left="284" w:firstLine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 zaimplementowano w języku </w:t>
      </w:r>
      <w:r w:rsidRPr="008100EB">
        <w:rPr>
          <w:i/>
          <w:iCs/>
          <w:color w:val="000000"/>
          <w:sz w:val="22"/>
          <w:szCs w:val="22"/>
        </w:rPr>
        <w:t>python</w:t>
      </w:r>
      <w:r w:rsidR="009D6553">
        <w:rPr>
          <w:i/>
          <w:iCs/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wraz ze standardową biblioteką </w:t>
      </w:r>
      <w:r w:rsidRPr="008100EB">
        <w:rPr>
          <w:i/>
          <w:iCs/>
          <w:color w:val="000000"/>
          <w:sz w:val="22"/>
          <w:szCs w:val="22"/>
        </w:rPr>
        <w:t>tkinter</w:t>
      </w:r>
      <w:r>
        <w:rPr>
          <w:color w:val="000000"/>
          <w:sz w:val="22"/>
          <w:szCs w:val="22"/>
        </w:rPr>
        <w:t xml:space="preserve"> </w:t>
      </w:r>
      <w:r w:rsidR="00863E5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do stworzenia GUI. Wykorzystano bibliotekę </w:t>
      </w:r>
      <w:r w:rsidRPr="008100EB">
        <w:rPr>
          <w:i/>
          <w:iCs/>
          <w:color w:val="000000"/>
          <w:sz w:val="22"/>
          <w:szCs w:val="22"/>
        </w:rPr>
        <w:t>numpy</w:t>
      </w:r>
      <w:r>
        <w:rPr>
          <w:color w:val="000000"/>
          <w:sz w:val="22"/>
          <w:szCs w:val="22"/>
        </w:rPr>
        <w:t xml:space="preserve"> do ws</w:t>
      </w:r>
      <w:r w:rsidR="00CA67D9">
        <w:rPr>
          <w:color w:val="000000"/>
          <w:sz w:val="22"/>
          <w:szCs w:val="22"/>
        </w:rPr>
        <w:t>pomagania obliczeń,</w:t>
      </w:r>
      <w:r>
        <w:rPr>
          <w:color w:val="000000"/>
          <w:sz w:val="22"/>
          <w:szCs w:val="22"/>
        </w:rPr>
        <w:t xml:space="preserve"> </w:t>
      </w:r>
      <w:r w:rsidRPr="00067F5B">
        <w:rPr>
          <w:i/>
          <w:iCs/>
          <w:color w:val="000000"/>
          <w:sz w:val="22"/>
          <w:szCs w:val="22"/>
        </w:rPr>
        <w:t>PIL</w:t>
      </w:r>
      <w:r w:rsidR="00067F5B">
        <w:rPr>
          <w:i/>
          <w:iCs/>
          <w:color w:val="000000"/>
          <w:sz w:val="22"/>
          <w:szCs w:val="22"/>
        </w:rPr>
        <w:t xml:space="preserve"> </w:t>
      </w:r>
      <w:r w:rsidR="00067F5B" w:rsidRPr="00067F5B">
        <w:rPr>
          <w:color w:val="000000"/>
          <w:sz w:val="22"/>
          <w:szCs w:val="22"/>
        </w:rPr>
        <w:t>oraz</w:t>
      </w:r>
      <w:r w:rsidR="00067F5B">
        <w:rPr>
          <w:i/>
          <w:iCs/>
          <w:color w:val="000000"/>
          <w:sz w:val="22"/>
          <w:szCs w:val="22"/>
        </w:rPr>
        <w:t xml:space="preserve"> CV2</w:t>
      </w:r>
      <w:r>
        <w:rPr>
          <w:color w:val="000000"/>
          <w:sz w:val="22"/>
          <w:szCs w:val="22"/>
        </w:rPr>
        <w:t xml:space="preserve"> </w:t>
      </w:r>
      <w:r w:rsidR="00863E5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elu obróbki obrazów</w:t>
      </w:r>
      <w:r w:rsidR="003E7B5D">
        <w:rPr>
          <w:color w:val="000000"/>
          <w:sz w:val="22"/>
          <w:szCs w:val="22"/>
        </w:rPr>
        <w:t xml:space="preserve">, </w:t>
      </w:r>
      <w:r w:rsidR="003E7B5D">
        <w:rPr>
          <w:i/>
          <w:iCs/>
          <w:color w:val="000000"/>
          <w:sz w:val="22"/>
          <w:szCs w:val="22"/>
        </w:rPr>
        <w:t>matplotlib</w:t>
      </w:r>
      <w:r w:rsidR="003E7B5D">
        <w:rPr>
          <w:color w:val="000000"/>
          <w:sz w:val="22"/>
          <w:szCs w:val="22"/>
        </w:rPr>
        <w:t xml:space="preserve"> do wizualizacji</w:t>
      </w:r>
      <w:r w:rsidR="00CA67D9">
        <w:rPr>
          <w:color w:val="000000"/>
          <w:sz w:val="22"/>
          <w:szCs w:val="22"/>
        </w:rPr>
        <w:t xml:space="preserve"> oraz </w:t>
      </w:r>
      <w:r w:rsidR="00CA67D9" w:rsidRPr="008100EB">
        <w:rPr>
          <w:i/>
          <w:iCs/>
          <w:color w:val="000000"/>
          <w:sz w:val="22"/>
          <w:szCs w:val="22"/>
        </w:rPr>
        <w:t>sklearn</w:t>
      </w:r>
      <w:r w:rsidR="000367E1">
        <w:rPr>
          <w:i/>
          <w:iCs/>
          <w:color w:val="000000"/>
          <w:sz w:val="22"/>
          <w:szCs w:val="22"/>
        </w:rPr>
        <w:t xml:space="preserve">, </w:t>
      </w:r>
      <w:r w:rsidR="00CA67D9">
        <w:rPr>
          <w:color w:val="000000"/>
          <w:sz w:val="22"/>
          <w:szCs w:val="22"/>
        </w:rPr>
        <w:t xml:space="preserve"> i </w:t>
      </w:r>
      <w:r w:rsidR="00CA67D9" w:rsidRPr="008100EB">
        <w:rPr>
          <w:i/>
          <w:iCs/>
          <w:color w:val="000000"/>
          <w:sz w:val="22"/>
          <w:szCs w:val="22"/>
        </w:rPr>
        <w:t>tenserflow</w:t>
      </w:r>
      <w:r w:rsidR="00CA67D9">
        <w:rPr>
          <w:color w:val="000000"/>
          <w:sz w:val="22"/>
          <w:szCs w:val="22"/>
        </w:rPr>
        <w:t xml:space="preserve"> do stworzenia mod</w:t>
      </w:r>
      <w:r w:rsidR="008100EB">
        <w:rPr>
          <w:color w:val="000000"/>
          <w:sz w:val="22"/>
          <w:szCs w:val="22"/>
        </w:rPr>
        <w:t>e</w:t>
      </w:r>
      <w:r w:rsidR="00CA67D9">
        <w:rPr>
          <w:color w:val="000000"/>
          <w:sz w:val="22"/>
          <w:szCs w:val="22"/>
        </w:rPr>
        <w:t>li uczenia maszynowego</w:t>
      </w:r>
      <w:r>
        <w:rPr>
          <w:color w:val="000000"/>
          <w:sz w:val="22"/>
          <w:szCs w:val="22"/>
        </w:rPr>
        <w:t>.</w:t>
      </w:r>
    </w:p>
    <w:p w14:paraId="28BE87BB" w14:textId="77777777" w:rsidR="00935B4D" w:rsidRDefault="00935B4D" w:rsidP="0016082D">
      <w:pPr>
        <w:pStyle w:val="Bezodstpw"/>
      </w:pPr>
      <w:r w:rsidRPr="00935B4D">
        <w:t>Opis zastosowanych metod:</w:t>
      </w:r>
    </w:p>
    <w:p w14:paraId="6FFB0D77" w14:textId="4ECACA76" w:rsidR="00F2193C" w:rsidRPr="00F2193C" w:rsidRDefault="00F2193C" w:rsidP="00863E59">
      <w:pPr>
        <w:pStyle w:val="NormalnyWeb"/>
        <w:spacing w:before="0" w:beforeAutospacing="0" w:after="240" w:afterAutospacing="0"/>
        <w:ind w:left="284" w:firstLine="424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ystkie </w:t>
      </w:r>
      <w:r w:rsidR="003E7B5D">
        <w:rPr>
          <w:bCs/>
          <w:color w:val="000000"/>
          <w:sz w:val="22"/>
          <w:szCs w:val="22"/>
        </w:rPr>
        <w:t>metody zostały zaimplementowane jako osobne i niezależne moduły</w:t>
      </w:r>
      <w:r w:rsidR="008E0B12">
        <w:rPr>
          <w:bCs/>
          <w:color w:val="000000"/>
          <w:sz w:val="22"/>
          <w:szCs w:val="22"/>
        </w:rPr>
        <w:t xml:space="preserve">. Moduł odpowiedzialny za </w:t>
      </w:r>
      <w:r w:rsidR="00224B0B">
        <w:rPr>
          <w:bCs/>
          <w:color w:val="000000"/>
          <w:sz w:val="22"/>
          <w:szCs w:val="22"/>
        </w:rPr>
        <w:t xml:space="preserve">interfejs użytkownika importuje te moduły oraz wywołuje odpowiednie funkcje (przekazując jako argument </w:t>
      </w:r>
      <w:r w:rsidR="00176AA0">
        <w:rPr>
          <w:bCs/>
          <w:color w:val="000000"/>
          <w:sz w:val="22"/>
          <w:szCs w:val="22"/>
        </w:rPr>
        <w:t>przetwarzany obraz)</w:t>
      </w:r>
      <w:r w:rsidR="00224B0B">
        <w:rPr>
          <w:bCs/>
          <w:color w:val="000000"/>
          <w:sz w:val="22"/>
          <w:szCs w:val="22"/>
        </w:rPr>
        <w:t>.</w:t>
      </w:r>
      <w:r w:rsidR="000A3791">
        <w:rPr>
          <w:bCs/>
          <w:color w:val="000000"/>
          <w:sz w:val="22"/>
          <w:szCs w:val="22"/>
        </w:rPr>
        <w:t xml:space="preserve"> </w:t>
      </w:r>
      <w:r w:rsidR="003A02D8">
        <w:rPr>
          <w:bCs/>
          <w:color w:val="000000"/>
          <w:sz w:val="22"/>
          <w:szCs w:val="22"/>
        </w:rPr>
        <w:t xml:space="preserve">Moduły uczenia maszynowego wymagają wcześniejszego przeszkolenia, odbywa się to poprzez wywołanie głównych metod </w:t>
      </w:r>
      <w:r w:rsidR="00863E59">
        <w:rPr>
          <w:bCs/>
          <w:color w:val="000000"/>
          <w:sz w:val="22"/>
          <w:szCs w:val="22"/>
        </w:rPr>
        <w:br/>
      </w:r>
      <w:r w:rsidR="003A02D8">
        <w:rPr>
          <w:bCs/>
          <w:color w:val="000000"/>
          <w:sz w:val="22"/>
          <w:szCs w:val="22"/>
        </w:rPr>
        <w:t>w odpowiednich plikach.</w:t>
      </w:r>
      <w:r w:rsidR="000A3791">
        <w:rPr>
          <w:bCs/>
          <w:color w:val="000000"/>
          <w:sz w:val="22"/>
          <w:szCs w:val="22"/>
        </w:rPr>
        <w:t xml:space="preserve"> </w:t>
      </w:r>
    </w:p>
    <w:p w14:paraId="28BE87BC" w14:textId="77777777" w:rsidR="00935B4D" w:rsidRPr="00935B4D" w:rsidRDefault="00935B4D" w:rsidP="00D04AEA">
      <w:pPr>
        <w:pStyle w:val="NormalnyWeb"/>
        <w:numPr>
          <w:ilvl w:val="1"/>
          <w:numId w:val="2"/>
        </w:numPr>
        <w:spacing w:before="0" w:beforeAutospacing="0" w:after="240" w:afterAutospacing="0"/>
        <w:ind w:left="851" w:hanging="284"/>
        <w:textAlignment w:val="baseline"/>
        <w:rPr>
          <w:color w:val="000000"/>
          <w:sz w:val="22"/>
          <w:szCs w:val="22"/>
        </w:rPr>
      </w:pPr>
      <w:r w:rsidRPr="00935B4D">
        <w:rPr>
          <w:color w:val="000000"/>
          <w:sz w:val="22"/>
          <w:szCs w:val="22"/>
        </w:rPr>
        <w:t>przetwarzanie obrazów</w:t>
      </w:r>
      <w:r>
        <w:rPr>
          <w:color w:val="000000"/>
          <w:sz w:val="22"/>
          <w:szCs w:val="22"/>
        </w:rPr>
        <w:t xml:space="preserve"> (3.0)</w:t>
      </w:r>
    </w:p>
    <w:p w14:paraId="28BE87BD" w14:textId="007DA802" w:rsidR="0001684E" w:rsidRDefault="00935B4D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czątkowo zdjęcie poddano </w:t>
      </w:r>
      <w:r w:rsidR="0093132A">
        <w:rPr>
          <w:color w:val="000000"/>
          <w:sz w:val="22"/>
          <w:szCs w:val="22"/>
        </w:rPr>
        <w:t>wstępnej obróbce</w:t>
      </w:r>
      <w:r>
        <w:rPr>
          <w:color w:val="000000"/>
          <w:sz w:val="22"/>
          <w:szCs w:val="22"/>
        </w:rPr>
        <w:t xml:space="preserve">. Usunięto kanały czerwony </w:t>
      </w:r>
      <w:r w:rsidR="0008438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i niebieski oraz wyostrzono obraz. Następnie zo</w:t>
      </w:r>
      <w:r w:rsidR="0001684E">
        <w:rPr>
          <w:color w:val="000000"/>
          <w:sz w:val="22"/>
          <w:szCs w:val="22"/>
        </w:rPr>
        <w:t>stał nałożony filtr ze zmienną wartością graniczną. Na konie</w:t>
      </w:r>
      <w:r w:rsidR="00966F87">
        <w:rPr>
          <w:color w:val="000000"/>
          <w:sz w:val="22"/>
          <w:szCs w:val="22"/>
        </w:rPr>
        <w:t>c</w:t>
      </w:r>
      <w:r w:rsidR="0001684E">
        <w:rPr>
          <w:color w:val="000000"/>
          <w:sz w:val="22"/>
          <w:szCs w:val="22"/>
        </w:rPr>
        <w:t xml:space="preserve"> wykorzystano erozję i dylatację.</w:t>
      </w:r>
    </w:p>
    <w:p w14:paraId="28BE87BE" w14:textId="046CD9F8" w:rsidR="0001684E" w:rsidRPr="0001684E" w:rsidRDefault="0001684E" w:rsidP="003440B1">
      <w:pPr>
        <w:pStyle w:val="NormalnyWeb"/>
        <w:spacing w:before="0" w:beforeAutospacing="0" w:after="24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uważono, że wykorzystanie jednie zielonego koloru w przetwarzaniu obrazu daje co najmniej tak dobre wyniki, jak połącznie kilku albo wykorzystanie innego koloru. Rodzaj filtra, wartość graniczna oraz wielkość filtra zostały wybrane doświadczalnie poprzez wykonanie wielu testów z różnymi wartościami powyższych parametrów. Otrzymany w ten sposób obraz składał się z wielu kropek</w:t>
      </w:r>
      <w:r w:rsidR="006D683B">
        <w:rPr>
          <w:color w:val="000000"/>
          <w:sz w:val="22"/>
          <w:szCs w:val="22"/>
        </w:rPr>
        <w:t xml:space="preserve">- w celu zwiększenia dokładności predykcji </w:t>
      </w:r>
      <w:r w:rsidR="003545B4">
        <w:rPr>
          <w:color w:val="000000"/>
          <w:sz w:val="22"/>
          <w:szCs w:val="22"/>
        </w:rPr>
        <w:t>użyto</w:t>
      </w:r>
      <w:r w:rsidR="00336353">
        <w:rPr>
          <w:color w:val="000000"/>
          <w:sz w:val="22"/>
          <w:szCs w:val="22"/>
        </w:rPr>
        <w:t xml:space="preserve"> </w:t>
      </w:r>
      <w:r w:rsidR="003545B4">
        <w:rPr>
          <w:color w:val="000000"/>
          <w:sz w:val="22"/>
          <w:szCs w:val="22"/>
        </w:rPr>
        <w:t>połączenia erozji oraz dylatacji</w:t>
      </w:r>
      <w:r w:rsidR="0090567F">
        <w:rPr>
          <w:color w:val="000000"/>
          <w:sz w:val="22"/>
          <w:szCs w:val="22"/>
        </w:rPr>
        <w:t>.</w:t>
      </w:r>
    </w:p>
    <w:p w14:paraId="7F8C7989" w14:textId="6101BE78" w:rsidR="00161170" w:rsidRPr="000A3791" w:rsidRDefault="00336353" w:rsidP="00093908">
      <w:pPr>
        <w:pStyle w:val="NormalnyWeb"/>
        <w:numPr>
          <w:ilvl w:val="1"/>
          <w:numId w:val="3"/>
        </w:numPr>
        <w:spacing w:before="0" w:beforeAutospacing="0" w:after="240" w:afterAutospacing="0"/>
        <w:ind w:left="851" w:hanging="306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nie maszynowe (4.0</w:t>
      </w:r>
      <w:r w:rsidR="00935B4D" w:rsidRPr="00935B4D">
        <w:rPr>
          <w:color w:val="000000"/>
          <w:sz w:val="22"/>
          <w:szCs w:val="22"/>
        </w:rPr>
        <w:t>)</w:t>
      </w:r>
    </w:p>
    <w:p w14:paraId="28BE87C0" w14:textId="236E7341" w:rsidR="00336353" w:rsidRDefault="008B5798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</w:t>
      </w:r>
      <w:r w:rsidR="006E42BC">
        <w:rPr>
          <w:color w:val="000000"/>
          <w:sz w:val="22"/>
          <w:szCs w:val="22"/>
        </w:rPr>
        <w:t xml:space="preserve"> modelu</w:t>
      </w:r>
      <w:r w:rsidR="00F415C2">
        <w:rPr>
          <w:color w:val="000000"/>
          <w:sz w:val="22"/>
          <w:szCs w:val="22"/>
        </w:rPr>
        <w:t xml:space="preserve"> składa się z 3 etapów – przygotowania, uczenia </w:t>
      </w:r>
      <w:r>
        <w:rPr>
          <w:color w:val="000000"/>
          <w:sz w:val="22"/>
          <w:szCs w:val="22"/>
        </w:rPr>
        <w:t>oraz</w:t>
      </w:r>
      <w:r w:rsidR="00F415C2">
        <w:rPr>
          <w:color w:val="000000"/>
          <w:sz w:val="22"/>
          <w:szCs w:val="22"/>
        </w:rPr>
        <w:t xml:space="preserve"> ewaluacji. </w:t>
      </w:r>
      <w:r>
        <w:rPr>
          <w:color w:val="000000"/>
          <w:sz w:val="22"/>
          <w:szCs w:val="22"/>
        </w:rPr>
        <w:t>Na początku</w:t>
      </w:r>
      <w:r w:rsidR="00F415C2">
        <w:rPr>
          <w:color w:val="000000"/>
          <w:sz w:val="22"/>
          <w:szCs w:val="22"/>
        </w:rPr>
        <w:t xml:space="preserve"> przygotow</w:t>
      </w:r>
      <w:r>
        <w:rPr>
          <w:color w:val="000000"/>
          <w:sz w:val="22"/>
          <w:szCs w:val="22"/>
        </w:rPr>
        <w:t>yw</w:t>
      </w:r>
      <w:r w:rsidR="00F415C2">
        <w:rPr>
          <w:color w:val="000000"/>
          <w:sz w:val="22"/>
          <w:szCs w:val="22"/>
        </w:rPr>
        <w:t xml:space="preserve">ane są dane, poprzez otwarcie </w:t>
      </w:r>
      <w:r>
        <w:rPr>
          <w:color w:val="000000"/>
          <w:sz w:val="22"/>
          <w:szCs w:val="22"/>
        </w:rPr>
        <w:t>zbioru obrazów</w:t>
      </w:r>
      <w:r w:rsidR="00F415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eningowych</w:t>
      </w:r>
      <w:r w:rsidR="00F415C2">
        <w:rPr>
          <w:color w:val="000000"/>
          <w:sz w:val="22"/>
          <w:szCs w:val="22"/>
        </w:rPr>
        <w:t xml:space="preserve">, podzielenie ich na odpowiednią ilość mniejszych obrazków </w:t>
      </w:r>
      <w:r>
        <w:rPr>
          <w:color w:val="000000"/>
          <w:sz w:val="22"/>
          <w:szCs w:val="22"/>
        </w:rPr>
        <w:br/>
        <w:t xml:space="preserve">(o wymiarach </w:t>
      </w:r>
      <w:r w:rsidR="00F415C2">
        <w:rPr>
          <w:color w:val="000000"/>
          <w:sz w:val="22"/>
          <w:szCs w:val="22"/>
        </w:rPr>
        <w:t>5x5</w:t>
      </w:r>
      <w:r>
        <w:rPr>
          <w:color w:val="000000"/>
          <w:sz w:val="22"/>
          <w:szCs w:val="22"/>
        </w:rPr>
        <w:t>)</w:t>
      </w:r>
      <w:r w:rsidR="00F415C2">
        <w:rPr>
          <w:color w:val="000000"/>
          <w:sz w:val="22"/>
          <w:szCs w:val="22"/>
        </w:rPr>
        <w:t>.</w:t>
      </w:r>
    </w:p>
    <w:p w14:paraId="28BE87C1" w14:textId="54C5F51F" w:rsidR="00F415C2" w:rsidRDefault="00F415C2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la każdego obrazka liczone są miary: </w:t>
      </w:r>
      <w:r w:rsidRPr="002223FE">
        <w:rPr>
          <w:i/>
          <w:iCs/>
          <w:color w:val="000000"/>
          <w:sz w:val="22"/>
          <w:szCs w:val="22"/>
        </w:rPr>
        <w:t>value</w:t>
      </w:r>
      <w:r w:rsidRPr="004D671E">
        <w:rPr>
          <w:color w:val="000000"/>
          <w:sz w:val="22"/>
          <w:szCs w:val="22"/>
        </w:rPr>
        <w:t xml:space="preserve">, </w:t>
      </w:r>
      <w:r w:rsidRPr="002223FE">
        <w:rPr>
          <w:i/>
          <w:iCs/>
          <w:color w:val="000000"/>
          <w:sz w:val="22"/>
          <w:szCs w:val="22"/>
        </w:rPr>
        <w:t>variance</w:t>
      </w:r>
      <w:r w:rsidRPr="004D671E">
        <w:rPr>
          <w:color w:val="000000"/>
          <w:sz w:val="22"/>
          <w:szCs w:val="22"/>
        </w:rPr>
        <w:t xml:space="preserve">, </w:t>
      </w:r>
      <w:r w:rsidRPr="002223FE">
        <w:rPr>
          <w:i/>
          <w:iCs/>
          <w:color w:val="000000"/>
          <w:sz w:val="22"/>
          <w:szCs w:val="22"/>
        </w:rPr>
        <w:t>minimum</w:t>
      </w:r>
      <w:r w:rsidRPr="004D671E">
        <w:rPr>
          <w:color w:val="000000"/>
          <w:sz w:val="22"/>
          <w:szCs w:val="22"/>
        </w:rPr>
        <w:t xml:space="preserve">, </w:t>
      </w:r>
      <w:r w:rsidRPr="002223FE">
        <w:rPr>
          <w:i/>
          <w:iCs/>
          <w:color w:val="000000"/>
          <w:sz w:val="22"/>
          <w:szCs w:val="22"/>
        </w:rPr>
        <w:t>maximum</w:t>
      </w:r>
      <w:r>
        <w:rPr>
          <w:color w:val="000000"/>
          <w:sz w:val="22"/>
          <w:szCs w:val="22"/>
        </w:rPr>
        <w:t xml:space="preserve">. </w:t>
      </w:r>
      <w:r w:rsidR="00863E59">
        <w:rPr>
          <w:color w:val="000000"/>
          <w:sz w:val="22"/>
          <w:szCs w:val="22"/>
        </w:rPr>
        <w:br/>
      </w:r>
      <w:r w:rsidR="002223FE">
        <w:rPr>
          <w:color w:val="000000"/>
          <w:sz w:val="22"/>
          <w:szCs w:val="22"/>
        </w:rPr>
        <w:t xml:space="preserve">Dla każdego obrazka generowany jest również binarny opis mówiący, czy </w:t>
      </w:r>
      <w:r w:rsidR="00746923">
        <w:rPr>
          <w:color w:val="000000"/>
          <w:sz w:val="22"/>
          <w:szCs w:val="22"/>
        </w:rPr>
        <w:t xml:space="preserve">środek danego obrazka jest </w:t>
      </w:r>
      <w:r w:rsidR="005604F9">
        <w:rPr>
          <w:color w:val="000000"/>
          <w:sz w:val="22"/>
          <w:szCs w:val="22"/>
        </w:rPr>
        <w:t>naczynkiem.</w:t>
      </w:r>
      <w:r>
        <w:rPr>
          <w:color w:val="000000"/>
          <w:sz w:val="22"/>
          <w:szCs w:val="22"/>
        </w:rPr>
        <w:t xml:space="preserve"> </w:t>
      </w:r>
      <w:r w:rsidR="005604F9">
        <w:rPr>
          <w:color w:val="000000"/>
          <w:sz w:val="22"/>
          <w:szCs w:val="22"/>
        </w:rPr>
        <w:t>Dokonywany jest podział</w:t>
      </w:r>
      <w:r>
        <w:rPr>
          <w:color w:val="000000"/>
          <w:sz w:val="22"/>
          <w:szCs w:val="22"/>
        </w:rPr>
        <w:t xml:space="preserve"> </w:t>
      </w:r>
      <w:r w:rsidR="00F572C3">
        <w:rPr>
          <w:color w:val="000000"/>
          <w:sz w:val="22"/>
          <w:szCs w:val="22"/>
        </w:rPr>
        <w:t>obra</w:t>
      </w:r>
      <w:r w:rsidR="005604F9">
        <w:rPr>
          <w:color w:val="000000"/>
          <w:sz w:val="22"/>
          <w:szCs w:val="22"/>
        </w:rPr>
        <w:t>zó</w:t>
      </w:r>
      <w:r w:rsidR="00F572C3">
        <w:rPr>
          <w:color w:val="000000"/>
          <w:sz w:val="22"/>
          <w:szCs w:val="22"/>
        </w:rPr>
        <w:t xml:space="preserve">w na zestaw treningowy </w:t>
      </w:r>
      <w:r w:rsidR="005604F9">
        <w:rPr>
          <w:color w:val="000000"/>
          <w:sz w:val="22"/>
          <w:szCs w:val="22"/>
        </w:rPr>
        <w:br/>
      </w:r>
      <w:r w:rsidR="00F572C3">
        <w:rPr>
          <w:color w:val="000000"/>
          <w:sz w:val="22"/>
          <w:szCs w:val="22"/>
        </w:rPr>
        <w:t>i testowy.</w:t>
      </w:r>
    </w:p>
    <w:p w14:paraId="77CFFEEC" w14:textId="79203739" w:rsidR="004D671E" w:rsidRPr="00D04AEA" w:rsidRDefault="00F572C3" w:rsidP="00BA6654">
      <w:pPr>
        <w:pStyle w:val="NormalnyWeb"/>
        <w:spacing w:before="0" w:beforeAutospacing="0" w:after="24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założeniami algorytmu „na 4” wykorzystano metodę KNN</w:t>
      </w:r>
      <w:r w:rsidR="005604F9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5604F9">
        <w:rPr>
          <w:i/>
          <w:iCs/>
          <w:color w:val="000000"/>
          <w:sz w:val="22"/>
          <w:szCs w:val="22"/>
        </w:rPr>
        <w:t>k-nearest neighbors</w:t>
      </w:r>
      <w:r>
        <w:rPr>
          <w:color w:val="000000"/>
          <w:sz w:val="22"/>
          <w:szCs w:val="22"/>
        </w:rPr>
        <w:t>, która tworzy n wymiarową przestrzeń ze znanymi z procesu uczenia punktami. W procesie ewaluacji algorytm znajduje k najbliższych sąsiadów wielowymiarowej przestrzeni i przyjmuje wartość najczęściej pojawiającego się stanu</w:t>
      </w:r>
    </w:p>
    <w:p w14:paraId="28BE87C4" w14:textId="77777777" w:rsidR="00CA67D9" w:rsidRDefault="00CA67D9" w:rsidP="00093908">
      <w:pPr>
        <w:pStyle w:val="NormalnyWeb"/>
        <w:numPr>
          <w:ilvl w:val="1"/>
          <w:numId w:val="3"/>
        </w:numPr>
        <w:spacing w:before="0" w:beforeAutospacing="0" w:after="240" w:afterAutospacing="0"/>
        <w:ind w:left="851" w:hanging="284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uczenie maszynowe (5.0</w:t>
      </w:r>
      <w:r w:rsidRPr="00935B4D">
        <w:rPr>
          <w:color w:val="000000"/>
          <w:sz w:val="22"/>
          <w:szCs w:val="22"/>
        </w:rPr>
        <w:t>)</w:t>
      </w:r>
    </w:p>
    <w:p w14:paraId="55680CCC" w14:textId="63F1CF90" w:rsidR="00114210" w:rsidRDefault="00082722" w:rsidP="00057DB8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enowanie modelu odbywa się w kilku </w:t>
      </w:r>
      <w:r w:rsidR="00114210">
        <w:rPr>
          <w:color w:val="000000"/>
          <w:sz w:val="22"/>
          <w:szCs w:val="22"/>
        </w:rPr>
        <w:t>etapach</w:t>
      </w:r>
      <w:r>
        <w:rPr>
          <w:color w:val="000000"/>
          <w:sz w:val="22"/>
          <w:szCs w:val="22"/>
        </w:rPr>
        <w:t xml:space="preserve">. </w:t>
      </w:r>
      <w:r w:rsidR="00701994">
        <w:rPr>
          <w:color w:val="000000"/>
          <w:sz w:val="22"/>
          <w:szCs w:val="22"/>
        </w:rPr>
        <w:t xml:space="preserve">Na początku wczytywane </w:t>
      </w:r>
      <w:r w:rsidR="00863E59">
        <w:rPr>
          <w:color w:val="000000"/>
          <w:sz w:val="22"/>
          <w:szCs w:val="22"/>
        </w:rPr>
        <w:br/>
      </w:r>
      <w:r w:rsidR="00701994">
        <w:rPr>
          <w:color w:val="000000"/>
          <w:sz w:val="22"/>
          <w:szCs w:val="22"/>
        </w:rPr>
        <w:t xml:space="preserve">są obrazy treningowe </w:t>
      </w:r>
      <w:r w:rsidR="00067F5B">
        <w:rPr>
          <w:color w:val="000000"/>
          <w:sz w:val="22"/>
          <w:szCs w:val="22"/>
        </w:rPr>
        <w:t xml:space="preserve">przy użyciu biblioteki </w:t>
      </w:r>
      <w:r w:rsidR="00067F5B">
        <w:rPr>
          <w:i/>
          <w:iCs/>
          <w:color w:val="000000"/>
          <w:sz w:val="22"/>
          <w:szCs w:val="22"/>
        </w:rPr>
        <w:t xml:space="preserve">CV2. </w:t>
      </w:r>
      <w:r w:rsidR="00171303">
        <w:rPr>
          <w:color w:val="000000"/>
          <w:sz w:val="22"/>
          <w:szCs w:val="22"/>
        </w:rPr>
        <w:t xml:space="preserve">Następnie </w:t>
      </w:r>
      <w:r w:rsidR="002A429F">
        <w:rPr>
          <w:color w:val="000000"/>
          <w:sz w:val="22"/>
          <w:szCs w:val="22"/>
        </w:rPr>
        <w:t>obrazy są normalizowane oraz zmieniany jest ich wymiar na 512x512 pikseli</w:t>
      </w:r>
      <w:r w:rsidR="000F514B">
        <w:rPr>
          <w:color w:val="000000"/>
          <w:sz w:val="22"/>
          <w:szCs w:val="22"/>
        </w:rPr>
        <w:t xml:space="preserve">. W tym celu wykorzystane metody </w:t>
      </w:r>
      <w:r w:rsidR="001C6701">
        <w:rPr>
          <w:color w:val="000000"/>
          <w:sz w:val="22"/>
          <w:szCs w:val="22"/>
        </w:rPr>
        <w:t>biblioteki</w:t>
      </w:r>
      <w:r w:rsidR="000F514B">
        <w:rPr>
          <w:color w:val="000000"/>
          <w:sz w:val="22"/>
          <w:szCs w:val="22"/>
        </w:rPr>
        <w:t xml:space="preserve"> </w:t>
      </w:r>
      <w:r w:rsidR="000F514B">
        <w:rPr>
          <w:i/>
          <w:iCs/>
          <w:color w:val="000000"/>
          <w:sz w:val="22"/>
          <w:szCs w:val="22"/>
        </w:rPr>
        <w:t xml:space="preserve">tensorflow. </w:t>
      </w:r>
      <w:r w:rsidR="00FE397C">
        <w:rPr>
          <w:color w:val="000000"/>
          <w:sz w:val="22"/>
          <w:szCs w:val="22"/>
        </w:rPr>
        <w:t xml:space="preserve">Obrazy są również losowo obracane w celu zwiększenia </w:t>
      </w:r>
      <w:r w:rsidR="00A6155D">
        <w:rPr>
          <w:color w:val="000000"/>
          <w:sz w:val="22"/>
          <w:szCs w:val="22"/>
        </w:rPr>
        <w:t xml:space="preserve">dokładności uczenia oraz uodpornienia modelu na przeuczenie cech zależnych od </w:t>
      </w:r>
      <w:r w:rsidR="00057DB8">
        <w:rPr>
          <w:color w:val="000000"/>
          <w:sz w:val="22"/>
          <w:szCs w:val="22"/>
        </w:rPr>
        <w:t xml:space="preserve">rotacji oka. </w:t>
      </w:r>
      <w:r w:rsidR="001C6701">
        <w:rPr>
          <w:color w:val="000000"/>
          <w:sz w:val="22"/>
          <w:szCs w:val="22"/>
        </w:rPr>
        <w:t xml:space="preserve">W kolejnym etapie zbiór dzielony jest na </w:t>
      </w:r>
      <w:r w:rsidR="00620C8E">
        <w:rPr>
          <w:color w:val="000000"/>
          <w:sz w:val="22"/>
          <w:szCs w:val="22"/>
        </w:rPr>
        <w:t>podzbiory</w:t>
      </w:r>
      <w:r w:rsidR="001C6701">
        <w:rPr>
          <w:color w:val="000000"/>
          <w:sz w:val="22"/>
          <w:szCs w:val="22"/>
        </w:rPr>
        <w:t xml:space="preserve"> treningowy oraz testowy (</w:t>
      </w:r>
      <w:r w:rsidR="00620C8E">
        <w:rPr>
          <w:color w:val="000000"/>
          <w:sz w:val="22"/>
          <w:szCs w:val="22"/>
        </w:rPr>
        <w:t>zb</w:t>
      </w:r>
      <w:r w:rsidR="00114210">
        <w:rPr>
          <w:color w:val="000000"/>
          <w:sz w:val="22"/>
          <w:szCs w:val="22"/>
        </w:rPr>
        <w:t xml:space="preserve">iór treningowy stanowi 70% całego zbioru). </w:t>
      </w:r>
    </w:p>
    <w:p w14:paraId="72A83473" w14:textId="73096FD1" w:rsidR="00813042" w:rsidRDefault="003D3A70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rzystano</w:t>
      </w:r>
      <w:r w:rsidR="00D52B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del klasy U-Net</w:t>
      </w:r>
      <w:r w:rsidR="000B3B49">
        <w:rPr>
          <w:color w:val="000000"/>
          <w:sz w:val="22"/>
          <w:szCs w:val="22"/>
        </w:rPr>
        <w:t xml:space="preserve">. Jako </w:t>
      </w:r>
      <w:r w:rsidR="00872F37">
        <w:rPr>
          <w:color w:val="000000"/>
          <w:sz w:val="22"/>
          <w:szCs w:val="22"/>
        </w:rPr>
        <w:t xml:space="preserve">kodera użyto wstępnie wytrenowanego modelu </w:t>
      </w:r>
      <w:r w:rsidR="0062537C">
        <w:rPr>
          <w:i/>
          <w:iCs/>
          <w:color w:val="000000"/>
          <w:sz w:val="22"/>
          <w:szCs w:val="22"/>
        </w:rPr>
        <w:t>MobileNetV2</w:t>
      </w:r>
      <w:r w:rsidR="009B79BF">
        <w:rPr>
          <w:i/>
          <w:iCs/>
          <w:color w:val="000000"/>
          <w:sz w:val="22"/>
          <w:szCs w:val="22"/>
        </w:rPr>
        <w:t xml:space="preserve">. </w:t>
      </w:r>
      <w:r w:rsidR="00DC5774">
        <w:rPr>
          <w:color w:val="000000"/>
          <w:sz w:val="22"/>
          <w:szCs w:val="22"/>
        </w:rPr>
        <w:t>Jako d</w:t>
      </w:r>
      <w:r w:rsidR="009F6E8C">
        <w:rPr>
          <w:color w:val="000000"/>
          <w:sz w:val="22"/>
          <w:szCs w:val="22"/>
        </w:rPr>
        <w:t xml:space="preserve">ekoder </w:t>
      </w:r>
      <w:r w:rsidR="00DC5774">
        <w:rPr>
          <w:color w:val="000000"/>
          <w:sz w:val="22"/>
          <w:szCs w:val="22"/>
        </w:rPr>
        <w:t xml:space="preserve">przyjęto serię </w:t>
      </w:r>
      <w:r w:rsidR="009F6E8C">
        <w:rPr>
          <w:color w:val="000000"/>
          <w:sz w:val="22"/>
          <w:szCs w:val="22"/>
        </w:rPr>
        <w:t>bloków upsamplingu</w:t>
      </w:r>
      <w:r w:rsidR="00DC5774">
        <w:rPr>
          <w:color w:val="000000"/>
          <w:sz w:val="22"/>
          <w:szCs w:val="22"/>
        </w:rPr>
        <w:t xml:space="preserve"> (zaimplementowan</w:t>
      </w:r>
      <w:r w:rsidR="00897279">
        <w:rPr>
          <w:color w:val="000000"/>
          <w:sz w:val="22"/>
          <w:szCs w:val="22"/>
        </w:rPr>
        <w:t>ych</w:t>
      </w:r>
      <w:r w:rsidR="00DC5774">
        <w:rPr>
          <w:color w:val="000000"/>
          <w:sz w:val="22"/>
          <w:szCs w:val="22"/>
        </w:rPr>
        <w:t xml:space="preserve"> w przykładach </w:t>
      </w:r>
      <w:r w:rsidR="009A2DBB">
        <w:rPr>
          <w:color w:val="000000"/>
          <w:sz w:val="22"/>
          <w:szCs w:val="22"/>
        </w:rPr>
        <w:t>biblioteki</w:t>
      </w:r>
      <w:r w:rsidR="00DC5774">
        <w:rPr>
          <w:color w:val="000000"/>
          <w:sz w:val="22"/>
          <w:szCs w:val="22"/>
        </w:rPr>
        <w:t xml:space="preserve"> </w:t>
      </w:r>
      <w:r w:rsidR="00DC5774" w:rsidRPr="00DC5774">
        <w:rPr>
          <w:i/>
          <w:iCs/>
          <w:color w:val="000000"/>
          <w:sz w:val="22"/>
          <w:szCs w:val="22"/>
        </w:rPr>
        <w:t>tensorflow</w:t>
      </w:r>
      <w:r w:rsidR="00DC5774">
        <w:rPr>
          <w:color w:val="000000"/>
          <w:sz w:val="22"/>
          <w:szCs w:val="22"/>
        </w:rPr>
        <w:t>)</w:t>
      </w:r>
      <w:r w:rsidR="00897279">
        <w:rPr>
          <w:color w:val="000000"/>
          <w:sz w:val="22"/>
          <w:szCs w:val="22"/>
        </w:rPr>
        <w:t>.</w:t>
      </w:r>
      <w:r w:rsidR="00BF4874">
        <w:rPr>
          <w:color w:val="000000"/>
          <w:sz w:val="22"/>
          <w:szCs w:val="22"/>
        </w:rPr>
        <w:t xml:space="preserve"> Proceso</w:t>
      </w:r>
      <w:r w:rsidR="009A2DBB">
        <w:rPr>
          <w:color w:val="000000"/>
          <w:sz w:val="22"/>
          <w:szCs w:val="22"/>
        </w:rPr>
        <w:t xml:space="preserve">wi szkolenia poddany został jedynie dekoder. </w:t>
      </w:r>
      <w:r w:rsidR="00D42FDD">
        <w:rPr>
          <w:color w:val="000000"/>
          <w:sz w:val="22"/>
          <w:szCs w:val="22"/>
        </w:rPr>
        <w:t xml:space="preserve">Użyto techniki </w:t>
      </w:r>
      <w:r w:rsidR="00D42FDD">
        <w:rPr>
          <w:i/>
          <w:iCs/>
          <w:color w:val="000000"/>
          <w:sz w:val="22"/>
          <w:szCs w:val="22"/>
        </w:rPr>
        <w:t xml:space="preserve">skip </w:t>
      </w:r>
      <w:r w:rsidR="00D42FDD" w:rsidRPr="00D42FDD">
        <w:rPr>
          <w:i/>
          <w:iCs/>
        </w:rPr>
        <w:t>connection</w:t>
      </w:r>
      <w:r w:rsidR="00D42FDD">
        <w:rPr>
          <w:i/>
          <w:iCs/>
        </w:rPr>
        <w:t xml:space="preserve">s </w:t>
      </w:r>
      <w:r w:rsidR="00D42FDD">
        <w:t xml:space="preserve"> </w:t>
      </w:r>
      <w:r w:rsidR="002B616F">
        <w:t xml:space="preserve">w celu konkatenacji </w:t>
      </w:r>
      <w:r w:rsidR="00812E84">
        <w:t xml:space="preserve">odpowiednich warstw </w:t>
      </w:r>
      <w:r w:rsidR="00813042">
        <w:t xml:space="preserve">z kodera i dekodera. </w:t>
      </w:r>
      <w:r w:rsidR="009A2DBB" w:rsidRPr="00813042">
        <w:t>Do</w:t>
      </w:r>
      <w:r w:rsidR="009A2DBB">
        <w:rPr>
          <w:color w:val="000000"/>
          <w:sz w:val="22"/>
          <w:szCs w:val="22"/>
        </w:rPr>
        <w:t xml:space="preserve"> szkolenia modelu użyto optymalizatora </w:t>
      </w:r>
      <w:r w:rsidR="009A2DBB">
        <w:rPr>
          <w:i/>
          <w:iCs/>
          <w:color w:val="000000"/>
          <w:sz w:val="22"/>
          <w:szCs w:val="22"/>
        </w:rPr>
        <w:t>Adam.</w:t>
      </w:r>
      <w:r w:rsidR="00454B23">
        <w:rPr>
          <w:color w:val="000000"/>
          <w:sz w:val="22"/>
          <w:szCs w:val="22"/>
        </w:rPr>
        <w:t xml:space="preserve"> </w:t>
      </w:r>
      <w:r w:rsidR="005D749F">
        <w:rPr>
          <w:color w:val="000000"/>
          <w:sz w:val="22"/>
          <w:szCs w:val="22"/>
        </w:rPr>
        <w:t xml:space="preserve">Ostatnia warstwa modelu tworzy mapę (obraz) z dwoma kanałami, gdyż rozpoznawanie </w:t>
      </w:r>
      <w:r w:rsidR="00D958DF">
        <w:rPr>
          <w:color w:val="000000"/>
          <w:sz w:val="22"/>
          <w:szCs w:val="22"/>
        </w:rPr>
        <w:t>naczynek jest klasyfikacją binarną.</w:t>
      </w:r>
      <w:r w:rsidR="00AD4EB7">
        <w:rPr>
          <w:color w:val="000000"/>
          <w:sz w:val="22"/>
          <w:szCs w:val="22"/>
        </w:rPr>
        <w:t xml:space="preserve"> </w:t>
      </w:r>
      <w:r w:rsidR="004D49CD">
        <w:rPr>
          <w:color w:val="000000"/>
          <w:sz w:val="22"/>
          <w:szCs w:val="22"/>
        </w:rPr>
        <w:t>Strukturę modelu zamieszczono na poniższym obrazie.</w:t>
      </w:r>
    </w:p>
    <w:p w14:paraId="248DE7A7" w14:textId="72C808AA" w:rsidR="00DB2C52" w:rsidRDefault="009C0ED8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 w:rsidRPr="00813042">
        <w:rPr>
          <w:color w:val="000000"/>
          <w:sz w:val="22"/>
          <w:szCs w:val="22"/>
        </w:rPr>
        <w:t xml:space="preserve">Wstępne testy </w:t>
      </w:r>
      <w:r w:rsidR="00813042" w:rsidRPr="00813042">
        <w:rPr>
          <w:i/>
          <w:iCs/>
          <w:color w:val="000000"/>
          <w:sz w:val="22"/>
          <w:szCs w:val="22"/>
        </w:rPr>
        <w:t xml:space="preserve">hold-out </w:t>
      </w:r>
      <w:r w:rsidR="00813042" w:rsidRPr="00813042">
        <w:rPr>
          <w:color w:val="000000"/>
          <w:sz w:val="22"/>
          <w:szCs w:val="22"/>
        </w:rPr>
        <w:t>wykazał</w:t>
      </w:r>
      <w:r w:rsidR="00813042">
        <w:rPr>
          <w:color w:val="000000"/>
          <w:sz w:val="22"/>
          <w:szCs w:val="22"/>
        </w:rPr>
        <w:t xml:space="preserve">y </w:t>
      </w:r>
      <w:r w:rsidR="00B46EF1">
        <w:rPr>
          <w:color w:val="000000"/>
          <w:sz w:val="22"/>
          <w:szCs w:val="22"/>
        </w:rPr>
        <w:t xml:space="preserve">dokładność </w:t>
      </w:r>
      <w:r w:rsidR="00526E46">
        <w:rPr>
          <w:color w:val="000000"/>
          <w:sz w:val="22"/>
          <w:szCs w:val="22"/>
        </w:rPr>
        <w:t xml:space="preserve">modelu na poziomie 91.87% </w:t>
      </w:r>
      <w:r w:rsidR="00863E59">
        <w:rPr>
          <w:color w:val="000000"/>
          <w:sz w:val="22"/>
          <w:szCs w:val="22"/>
        </w:rPr>
        <w:br/>
      </w:r>
      <w:r w:rsidR="00526E46">
        <w:rPr>
          <w:color w:val="000000"/>
          <w:sz w:val="22"/>
          <w:szCs w:val="22"/>
        </w:rPr>
        <w:t xml:space="preserve">(z parametrem </w:t>
      </w:r>
      <w:r w:rsidR="00526E46">
        <w:rPr>
          <w:i/>
          <w:iCs/>
          <w:color w:val="000000"/>
          <w:sz w:val="22"/>
          <w:szCs w:val="22"/>
        </w:rPr>
        <w:t xml:space="preserve">loss </w:t>
      </w:r>
      <w:r w:rsidR="00526E46">
        <w:rPr>
          <w:color w:val="000000"/>
          <w:sz w:val="22"/>
          <w:szCs w:val="22"/>
        </w:rPr>
        <w:t xml:space="preserve">równym 19.81%). </w:t>
      </w:r>
      <w:r w:rsidR="00D60345">
        <w:rPr>
          <w:color w:val="000000"/>
          <w:sz w:val="22"/>
          <w:szCs w:val="22"/>
        </w:rPr>
        <w:t>Zważywszy na niewielki zbiór treningowy, takie wyniki uznać można za satysfa</w:t>
      </w:r>
      <w:r w:rsidR="00120ED3">
        <w:rPr>
          <w:color w:val="000000"/>
          <w:sz w:val="22"/>
          <w:szCs w:val="22"/>
        </w:rPr>
        <w:t>kcjonujące.</w:t>
      </w:r>
    </w:p>
    <w:p w14:paraId="015733CF" w14:textId="296A0941" w:rsidR="00120ED3" w:rsidRDefault="00120ED3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realizacji zadania użyto </w:t>
      </w:r>
      <w:r w:rsidR="001C25ED">
        <w:rPr>
          <w:color w:val="000000"/>
          <w:sz w:val="22"/>
          <w:szCs w:val="22"/>
        </w:rPr>
        <w:t xml:space="preserve">popularnego modelu klasy U-Net, bazującego </w:t>
      </w:r>
      <w:r w:rsidR="00863E59">
        <w:rPr>
          <w:color w:val="000000"/>
          <w:sz w:val="22"/>
          <w:szCs w:val="22"/>
        </w:rPr>
        <w:br/>
      </w:r>
      <w:r w:rsidR="001C25ED">
        <w:rPr>
          <w:color w:val="000000"/>
          <w:sz w:val="22"/>
          <w:szCs w:val="22"/>
        </w:rPr>
        <w:t>na konw</w:t>
      </w:r>
      <w:r w:rsidR="00043E8C">
        <w:rPr>
          <w:color w:val="000000"/>
          <w:sz w:val="22"/>
          <w:szCs w:val="22"/>
        </w:rPr>
        <w:t>o</w:t>
      </w:r>
      <w:r w:rsidR="001C25ED">
        <w:rPr>
          <w:color w:val="000000"/>
          <w:sz w:val="22"/>
          <w:szCs w:val="22"/>
        </w:rPr>
        <w:t>l</w:t>
      </w:r>
      <w:r w:rsidR="00043E8C">
        <w:rPr>
          <w:color w:val="000000"/>
          <w:sz w:val="22"/>
          <w:szCs w:val="22"/>
        </w:rPr>
        <w:t>u</w:t>
      </w:r>
      <w:r w:rsidR="001C25ED">
        <w:rPr>
          <w:color w:val="000000"/>
          <w:sz w:val="22"/>
          <w:szCs w:val="22"/>
        </w:rPr>
        <w:t>cyjnej</w:t>
      </w:r>
      <w:r w:rsidR="00712316">
        <w:rPr>
          <w:color w:val="000000"/>
          <w:sz w:val="22"/>
          <w:szCs w:val="22"/>
        </w:rPr>
        <w:t xml:space="preserve"> sieci neuronowej</w:t>
      </w:r>
      <w:r w:rsidR="00E4116F">
        <w:rPr>
          <w:color w:val="000000"/>
          <w:sz w:val="22"/>
          <w:szCs w:val="22"/>
        </w:rPr>
        <w:t>.</w:t>
      </w:r>
      <w:r w:rsidR="001C25ED">
        <w:rPr>
          <w:color w:val="000000"/>
          <w:sz w:val="22"/>
          <w:szCs w:val="22"/>
        </w:rPr>
        <w:t xml:space="preserve"> </w:t>
      </w:r>
      <w:r w:rsidR="00E4116F">
        <w:rPr>
          <w:color w:val="000000"/>
          <w:sz w:val="22"/>
          <w:szCs w:val="22"/>
        </w:rPr>
        <w:t>Z</w:t>
      </w:r>
      <w:r w:rsidR="001C25ED">
        <w:rPr>
          <w:color w:val="000000"/>
          <w:sz w:val="22"/>
          <w:szCs w:val="22"/>
        </w:rPr>
        <w:t>e względu na</w:t>
      </w:r>
      <w:r w:rsidR="00E4116F">
        <w:rPr>
          <w:color w:val="000000"/>
          <w:sz w:val="22"/>
          <w:szCs w:val="22"/>
        </w:rPr>
        <w:t xml:space="preserve"> przystosowanie architektury sieci </w:t>
      </w:r>
      <w:r w:rsidR="00863E59">
        <w:rPr>
          <w:color w:val="000000"/>
          <w:sz w:val="22"/>
          <w:szCs w:val="22"/>
        </w:rPr>
        <w:br/>
      </w:r>
      <w:r w:rsidR="00E4116F">
        <w:rPr>
          <w:color w:val="000000"/>
          <w:sz w:val="22"/>
          <w:szCs w:val="22"/>
        </w:rPr>
        <w:t>do  pr</w:t>
      </w:r>
      <w:r w:rsidR="00202C46">
        <w:rPr>
          <w:color w:val="000000"/>
          <w:sz w:val="22"/>
          <w:szCs w:val="22"/>
        </w:rPr>
        <w:t xml:space="preserve">ecyzyjnego klasyfikowania obrazów </w:t>
      </w:r>
      <w:r w:rsidR="0008278E">
        <w:rPr>
          <w:color w:val="000000"/>
          <w:sz w:val="22"/>
          <w:szCs w:val="22"/>
        </w:rPr>
        <w:t xml:space="preserve">oraz trenowania na małych zbiorach, sieci </w:t>
      </w:r>
      <w:r w:rsidR="00863E59">
        <w:rPr>
          <w:color w:val="000000"/>
          <w:sz w:val="22"/>
          <w:szCs w:val="22"/>
        </w:rPr>
        <w:br/>
      </w:r>
      <w:r w:rsidR="0008278E">
        <w:rPr>
          <w:color w:val="000000"/>
          <w:sz w:val="22"/>
          <w:szCs w:val="22"/>
        </w:rPr>
        <w:t>te uzyskują bardzo dobre rezultaty, w względnie krótkim czasie.</w:t>
      </w:r>
    </w:p>
    <w:p w14:paraId="18CE824B" w14:textId="77777777" w:rsidR="006C5674" w:rsidRDefault="006C5674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</w:p>
    <w:p w14:paraId="6BD9C638" w14:textId="77777777" w:rsidR="006C5674" w:rsidRPr="00526E46" w:rsidRDefault="006C5674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</w:pPr>
    </w:p>
    <w:p w14:paraId="22AD4CE0" w14:textId="77777777" w:rsidR="006C5674" w:rsidRDefault="0008278E" w:rsidP="006C5674">
      <w:pPr>
        <w:pStyle w:val="NormalnyWeb"/>
        <w:keepNext/>
        <w:spacing w:before="0" w:beforeAutospacing="0" w:after="240" w:afterAutospacing="0"/>
        <w:ind w:left="1440"/>
        <w:jc w:val="center"/>
        <w:textAlignment w:val="baseline"/>
      </w:pPr>
      <w:r w:rsidRPr="00E12E83">
        <w:rPr>
          <w:noProof/>
          <w:color w:val="000000"/>
          <w:sz w:val="22"/>
          <w:szCs w:val="22"/>
        </w:rPr>
        <w:drawing>
          <wp:inline distT="0" distB="0" distL="0" distR="0" wp14:anchorId="27627F25" wp14:editId="39DAD08C">
            <wp:extent cx="2606148" cy="4177862"/>
            <wp:effectExtent l="0" t="0" r="3810" b="0"/>
            <wp:docPr id="1917769103" name="Obraz 1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103" name="Obraz 1" descr="Obraz zawierający tekst, zrzut ekranu, Czcionka, Równolegl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445" cy="4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EAC" w14:textId="33280F4A" w:rsidR="006C5674" w:rsidRPr="006D74B2" w:rsidRDefault="006C5674" w:rsidP="006D74B2">
      <w:pPr>
        <w:pStyle w:val="Legenda"/>
      </w:pPr>
      <w:r w:rsidRPr="006D74B2">
        <w:t xml:space="preserve">Architektura sieci </w:t>
      </w:r>
    </w:p>
    <w:p w14:paraId="28BE87CB" w14:textId="77777777" w:rsidR="00FF713A" w:rsidRPr="00935B4D" w:rsidRDefault="00FF713A" w:rsidP="006C5674">
      <w:pPr>
        <w:pStyle w:val="NormalnyWeb"/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</w:p>
    <w:p w14:paraId="28BE87CC" w14:textId="44F5D8DC" w:rsidR="00935B4D" w:rsidRDefault="00935B4D" w:rsidP="005132DF">
      <w:pPr>
        <w:pStyle w:val="Bezodstpw"/>
        <w:jc w:val="both"/>
      </w:pPr>
      <w:r w:rsidRPr="004D671E">
        <w:t>Wizualizacja wyników działania programu dla wybranych obrazów (warto pokazać zarówno sukcesy jak i porażki). Dla porównania należy zamieścić maskę ekspercką (</w:t>
      </w:r>
      <w:r w:rsidRPr="004D671E">
        <w:rPr>
          <w:i/>
          <w:iCs/>
        </w:rPr>
        <w:t>ground truth</w:t>
      </w:r>
      <w:r w:rsidRPr="004D671E">
        <w:t xml:space="preserve">). Wyniki wizualizacji należy zaprezentować dla co najmniej 5 obrazów (w przypadku metod uczenia maszynowego nie mogą to być obrazy, które zostały wykorzystane </w:t>
      </w:r>
      <w:r w:rsidR="005132DF">
        <w:br/>
      </w:r>
      <w:r w:rsidRPr="004D671E">
        <w:t>do nauczenia klasyfikatora).</w:t>
      </w:r>
    </w:p>
    <w:p w14:paraId="223BE12C" w14:textId="27321859" w:rsidR="00D81F61" w:rsidRDefault="00E5079A" w:rsidP="006D74B2">
      <w:pPr>
        <w:pStyle w:val="NormalnyWeb"/>
        <w:spacing w:before="0" w:beforeAutospacing="0" w:after="240" w:afterAutospacing="0"/>
        <w:ind w:left="360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niż</w:t>
      </w:r>
      <w:r w:rsidR="007C0CFE">
        <w:rPr>
          <w:bCs/>
          <w:color w:val="000000"/>
          <w:sz w:val="22"/>
          <w:szCs w:val="22"/>
        </w:rPr>
        <w:t xml:space="preserve">szych obrazach przedstawiono kolejno zdjęcie oka, maskę, </w:t>
      </w:r>
      <w:r w:rsidR="00093908">
        <w:rPr>
          <w:bCs/>
          <w:color w:val="000000"/>
          <w:sz w:val="22"/>
          <w:szCs w:val="22"/>
        </w:rPr>
        <w:t>maskę ekspercką</w:t>
      </w:r>
      <w:r w:rsidR="006D74B2">
        <w:rPr>
          <w:bCs/>
          <w:color w:val="000000"/>
          <w:sz w:val="22"/>
          <w:szCs w:val="22"/>
        </w:rPr>
        <w:br/>
      </w:r>
      <w:r w:rsidR="00093908">
        <w:rPr>
          <w:bCs/>
          <w:color w:val="000000"/>
          <w:sz w:val="22"/>
          <w:szCs w:val="22"/>
        </w:rPr>
        <w:t>w pierwszym rzędzie oraz kolejno wynik</w:t>
      </w:r>
      <w:r w:rsidR="006D74B2">
        <w:rPr>
          <w:bCs/>
          <w:color w:val="000000"/>
          <w:sz w:val="22"/>
          <w:szCs w:val="22"/>
        </w:rPr>
        <w:t>i</w:t>
      </w:r>
      <w:r w:rsidR="00093908">
        <w:rPr>
          <w:bCs/>
          <w:color w:val="000000"/>
          <w:sz w:val="22"/>
          <w:szCs w:val="22"/>
        </w:rPr>
        <w:t xml:space="preserve"> działania moduł</w:t>
      </w:r>
      <w:r w:rsidR="006D74B2">
        <w:rPr>
          <w:bCs/>
          <w:color w:val="000000"/>
          <w:sz w:val="22"/>
          <w:szCs w:val="22"/>
        </w:rPr>
        <w:t>ów</w:t>
      </w:r>
      <w:r w:rsidR="00093908">
        <w:rPr>
          <w:bCs/>
          <w:color w:val="000000"/>
          <w:sz w:val="22"/>
          <w:szCs w:val="22"/>
        </w:rPr>
        <w:t xml:space="preserve"> </w:t>
      </w:r>
      <w:r w:rsidR="00D81F61">
        <w:rPr>
          <w:bCs/>
          <w:color w:val="000000"/>
          <w:sz w:val="22"/>
          <w:szCs w:val="22"/>
        </w:rPr>
        <w:t>przetwarzania obrazu, uczenia</w:t>
      </w:r>
      <w:r w:rsidR="006D74B2">
        <w:rPr>
          <w:bCs/>
          <w:color w:val="000000"/>
          <w:sz w:val="22"/>
          <w:szCs w:val="22"/>
        </w:rPr>
        <w:t xml:space="preserve"> </w:t>
      </w:r>
      <w:r w:rsidR="00D81F61">
        <w:rPr>
          <w:bCs/>
          <w:color w:val="000000"/>
          <w:sz w:val="22"/>
          <w:szCs w:val="22"/>
        </w:rPr>
        <w:t xml:space="preserve">maszynowego oraz sieci neuronowej w drugim (podpisano kolejno </w:t>
      </w:r>
      <w:r w:rsidR="00D81F61">
        <w:rPr>
          <w:bCs/>
          <w:i/>
          <w:iCs/>
          <w:color w:val="000000"/>
          <w:sz w:val="22"/>
          <w:szCs w:val="22"/>
        </w:rPr>
        <w:t xml:space="preserve">na3, na4, na5 </w:t>
      </w:r>
      <w:r w:rsidR="00D81F61">
        <w:rPr>
          <w:bCs/>
          <w:color w:val="000000"/>
          <w:sz w:val="22"/>
          <w:szCs w:val="22"/>
        </w:rPr>
        <w:t xml:space="preserve">zgodnie </w:t>
      </w:r>
      <w:r w:rsidR="006D74B2">
        <w:rPr>
          <w:bCs/>
          <w:color w:val="000000"/>
          <w:sz w:val="22"/>
          <w:szCs w:val="22"/>
        </w:rPr>
        <w:br/>
      </w:r>
      <w:r w:rsidR="00D81F61">
        <w:rPr>
          <w:bCs/>
          <w:color w:val="000000"/>
          <w:sz w:val="22"/>
          <w:szCs w:val="22"/>
        </w:rPr>
        <w:t>z wymaganiami projektowymi).</w:t>
      </w:r>
    </w:p>
    <w:p w14:paraId="31E8E3F9" w14:textId="77777777" w:rsidR="00053172" w:rsidRPr="00D81F61" w:rsidRDefault="00053172" w:rsidP="006D74B2">
      <w:pPr>
        <w:pStyle w:val="NormalnyWeb"/>
        <w:spacing w:before="0" w:beforeAutospacing="0" w:after="240" w:afterAutospacing="0"/>
        <w:ind w:left="360"/>
        <w:jc w:val="both"/>
        <w:textAlignment w:val="baseline"/>
        <w:rPr>
          <w:bCs/>
          <w:color w:val="000000"/>
          <w:sz w:val="22"/>
          <w:szCs w:val="22"/>
        </w:rPr>
      </w:pPr>
    </w:p>
    <w:p w14:paraId="6FE8C0E2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0A26213D" wp14:editId="7819446E">
            <wp:extent cx="4026786" cy="3600000"/>
            <wp:effectExtent l="0" t="0" r="0" b="635"/>
            <wp:docPr id="18166847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A25" w14:textId="5D39BE63" w:rsidR="007E0099" w:rsidRPr="00E5079A" w:rsidRDefault="007E0099" w:rsidP="006D74B2">
      <w:pPr>
        <w:pStyle w:val="Legenda"/>
      </w:pPr>
      <w:r w:rsidRPr="00E5079A">
        <w:t xml:space="preserve">Obraz  </w:t>
      </w:r>
      <w:r w:rsidRPr="00E5079A">
        <w:fldChar w:fldCharType="begin"/>
      </w:r>
      <w:r w:rsidRPr="00E5079A">
        <w:instrText xml:space="preserve"> SEQ Obraz_ \* ARABIC </w:instrText>
      </w:r>
      <w:r w:rsidRPr="00E5079A">
        <w:fldChar w:fldCharType="separate"/>
      </w:r>
      <w:r w:rsidR="00A67784">
        <w:rPr>
          <w:noProof/>
        </w:rPr>
        <w:t>1</w:t>
      </w:r>
      <w:r w:rsidRPr="00E5079A">
        <w:fldChar w:fldCharType="end"/>
      </w:r>
    </w:p>
    <w:p w14:paraId="3C23F9E0" w14:textId="255675C1" w:rsidR="007E0099" w:rsidRPr="005916C0" w:rsidRDefault="006D74B2" w:rsidP="005916C0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FC5EE61" wp14:editId="612A9738">
            <wp:extent cx="4026786" cy="3600000"/>
            <wp:effectExtent l="0" t="0" r="0" b="635"/>
            <wp:docPr id="665224086" name="Obraz 2" descr="Obraz zawierający tekst, zrzut ekranu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4086" name="Obraz 2" descr="Obraz zawierający tekst, zrzut ekranu, astrono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13A7" w14:textId="247A0F64" w:rsidR="007E0099" w:rsidRDefault="007E0099" w:rsidP="006D74B2">
      <w:pPr>
        <w:pStyle w:val="Legenda"/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A67784">
        <w:rPr>
          <w:noProof/>
        </w:rPr>
        <w:t>2</w:t>
      </w:r>
      <w:r>
        <w:fldChar w:fldCharType="end"/>
      </w:r>
    </w:p>
    <w:p w14:paraId="7BDAD144" w14:textId="77777777" w:rsidR="006D74B2" w:rsidRPr="006D74B2" w:rsidRDefault="006D74B2" w:rsidP="006D74B2"/>
    <w:p w14:paraId="4E338EB6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B7D4819" wp14:editId="1F8D0D78">
            <wp:extent cx="4026786" cy="3600000"/>
            <wp:effectExtent l="0" t="0" r="0" b="635"/>
            <wp:docPr id="11019611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B4EC" w14:textId="3F784757" w:rsidR="007E0099" w:rsidRDefault="007E0099" w:rsidP="006D74B2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A67784">
        <w:rPr>
          <w:noProof/>
        </w:rPr>
        <w:t>3</w:t>
      </w:r>
      <w:r>
        <w:fldChar w:fldCharType="end"/>
      </w:r>
    </w:p>
    <w:p w14:paraId="5946317F" w14:textId="0069D395" w:rsidR="007E0099" w:rsidRDefault="007E0099" w:rsidP="00BD0E27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</w:p>
    <w:p w14:paraId="30924743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1AD74ED3" wp14:editId="21ABF7D7">
            <wp:extent cx="4026790" cy="3600000"/>
            <wp:effectExtent l="0" t="0" r="0" b="635"/>
            <wp:docPr id="12578926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87CD" w14:textId="5DF4E2C1" w:rsidR="00FF713A" w:rsidRDefault="007E0099" w:rsidP="006D74B2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A67784">
        <w:rPr>
          <w:noProof/>
        </w:rPr>
        <w:t>4</w:t>
      </w:r>
      <w:r>
        <w:fldChar w:fldCharType="end"/>
      </w:r>
    </w:p>
    <w:p w14:paraId="2A02B9DE" w14:textId="77777777" w:rsidR="007E0099" w:rsidRDefault="007E0099" w:rsidP="00BD0E27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</w:p>
    <w:p w14:paraId="28BE87CE" w14:textId="77777777" w:rsidR="004D671E" w:rsidRDefault="004D671E" w:rsidP="004D671E">
      <w:pPr>
        <w:pStyle w:val="NormalnyWeb"/>
        <w:spacing w:before="0" w:beforeAutospacing="0" w:after="240" w:afterAutospacing="0"/>
        <w:textAlignment w:val="baseline"/>
        <w:rPr>
          <w:b/>
          <w:color w:val="000000"/>
          <w:sz w:val="22"/>
          <w:szCs w:val="22"/>
        </w:rPr>
      </w:pPr>
    </w:p>
    <w:p w14:paraId="19F25EF7" w14:textId="77777777" w:rsidR="00E5079A" w:rsidRDefault="00E5079A" w:rsidP="00E5079A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EF04A9D" wp14:editId="1A15E1E5">
            <wp:extent cx="4026786" cy="3600000"/>
            <wp:effectExtent l="0" t="0" r="0" b="635"/>
            <wp:docPr id="1987655412" name="Obraz 5" descr="Obraz zawierający tekst, zrzut ekranu, krąg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55412" name="Obraz 5" descr="Obraz zawierający tekst, zrzut ekranu, krąg, astrono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2FA3" w14:textId="2BFB335E" w:rsidR="004D671E" w:rsidRPr="00BA6654" w:rsidRDefault="00E5079A" w:rsidP="00BA6654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A67784">
        <w:rPr>
          <w:noProof/>
        </w:rPr>
        <w:t>5</w:t>
      </w:r>
      <w:r>
        <w:fldChar w:fldCharType="end"/>
      </w:r>
    </w:p>
    <w:p w14:paraId="3D32A91C" w14:textId="59664F1C" w:rsidR="00247374" w:rsidRDefault="00935B4D" w:rsidP="005132DF">
      <w:pPr>
        <w:pStyle w:val="Bezodstpw"/>
        <w:jc w:val="both"/>
      </w:pPr>
      <w:r w:rsidRPr="004D671E">
        <w:lastRenderedPageBreak/>
        <w:t xml:space="preserve">Analiza wyników działania programu dla wybranych obrazów (tych samych, które wykorzystano w punkcie 4) z wykorzystaniem odpowiednich miar oceny (omawianych wcześniej). Analizę należy przeprowadzić indywidualnie dla każdego z obrazów. </w:t>
      </w:r>
      <w:r w:rsidR="005132DF">
        <w:br/>
      </w:r>
      <w:r w:rsidRPr="004D671E">
        <w:t>W przypadku realizacji zadań na 4.0/5.0 należy dokonać porównania miar oceny osiąganych przez metody przetwarzania obrazów oraz uczenia maszynowego.</w:t>
      </w:r>
    </w:p>
    <w:p w14:paraId="5E351F0C" w14:textId="77777777" w:rsidR="00247374" w:rsidRPr="00247374" w:rsidRDefault="00247374" w:rsidP="00247374">
      <w:pPr>
        <w:pStyle w:val="NormalnyWeb"/>
        <w:spacing w:before="0" w:beforeAutospacing="0" w:after="240" w:afterAutospacing="0"/>
        <w:textAlignment w:val="baseline"/>
        <w:rPr>
          <w:b/>
          <w:color w:val="000000"/>
          <w:sz w:val="22"/>
          <w:szCs w:val="22"/>
        </w:rPr>
      </w:pPr>
    </w:p>
    <w:p w14:paraId="2F61A335" w14:textId="1478198B" w:rsidR="001F1487" w:rsidRDefault="005916C0" w:rsidP="00C85595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>Obraz 1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553C4C" w:rsidRPr="002E4E69" w14:paraId="479F885B" w14:textId="0B9A4108" w:rsidTr="00582DC6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5B6A" w14:textId="77777777" w:rsidR="00553C4C" w:rsidRPr="00593C4C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5A07E" w14:textId="5D9CF0BA" w:rsidR="00553C4C" w:rsidRPr="002E4E69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AB0FB" w14:textId="77777777" w:rsidR="00553C4C" w:rsidRPr="002E4E69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4514B" w14:textId="719FE9AB" w:rsidR="00553C4C" w:rsidRPr="002E4E69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7CB7" w14:textId="7EE29FA5" w:rsidR="00553C4C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</w:t>
            </w:r>
          </w:p>
        </w:tc>
      </w:tr>
      <w:tr w:rsidR="00237F1F" w:rsidRPr="002E4E69" w14:paraId="4CC24B0A" w14:textId="37C37A78" w:rsidTr="00582DC6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EEA4B" w14:textId="77777777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F13EA" w14:textId="3586728B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9BDB96" w14:textId="759208DB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43F2B1" w14:textId="40AD5594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E1FDD" w14:textId="33D4E536" w:rsidR="00237F1F" w:rsidRPr="00237F1F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F">
              <w:rPr>
                <w:sz w:val="20"/>
                <w:szCs w:val="20"/>
              </w:rPr>
              <w:t>0,785</w:t>
            </w:r>
          </w:p>
        </w:tc>
      </w:tr>
      <w:tr w:rsidR="00237F1F" w:rsidRPr="002E4E69" w14:paraId="08F02B37" w14:textId="3294144A" w:rsidTr="00582DC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59732" w14:textId="77777777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B464DD4" w14:textId="4A066DE4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32490BD" w14:textId="5382BD5A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7CD16A83" w14:textId="570AB999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5DB310C" w14:textId="096A0DB4" w:rsidR="00237F1F" w:rsidRPr="00237F1F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F">
              <w:rPr>
                <w:sz w:val="20"/>
                <w:szCs w:val="20"/>
              </w:rPr>
              <w:t>0,87</w:t>
            </w:r>
          </w:p>
        </w:tc>
      </w:tr>
      <w:tr w:rsidR="00237F1F" w:rsidRPr="002E4E69" w14:paraId="6B7B465E" w14:textId="63885139" w:rsidTr="00582DC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687C5" w14:textId="77777777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3392D" w14:textId="28881894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355E6C" w14:textId="5D5AFBE9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7429FB" w14:textId="1013C7FF" w:rsidR="00237F1F" w:rsidRPr="002E4E69" w:rsidRDefault="00237F1F" w:rsidP="00237F1F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0D969" w14:textId="449C7800" w:rsidR="00237F1F" w:rsidRPr="00237F1F" w:rsidRDefault="00237F1F" w:rsidP="00237F1F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F">
              <w:rPr>
                <w:sz w:val="20"/>
                <w:szCs w:val="20"/>
              </w:rPr>
              <w:t>0,74</w:t>
            </w:r>
          </w:p>
        </w:tc>
      </w:tr>
    </w:tbl>
    <w:p w14:paraId="67752877" w14:textId="0EB90120" w:rsidR="00593C4C" w:rsidRPr="00863E59" w:rsidRDefault="00863E59" w:rsidP="00863E59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7784">
        <w:rPr>
          <w:noProof/>
        </w:rPr>
        <w:t>1</w:t>
      </w:r>
      <w:r>
        <w:fldChar w:fldCharType="end"/>
      </w:r>
    </w:p>
    <w:p w14:paraId="125A22D5" w14:textId="0E3968CA" w:rsidR="00247374" w:rsidRDefault="00863E59" w:rsidP="002E246D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la </w:t>
      </w:r>
      <w:r w:rsidR="005B245F">
        <w:rPr>
          <w:rFonts w:ascii="Times New Roman" w:hAnsi="Times New Roman" w:cs="Times New Roman"/>
        </w:rPr>
        <w:t xml:space="preserve">pierwszego obrazu </w:t>
      </w:r>
      <w:r w:rsidR="0038548B">
        <w:rPr>
          <w:rFonts w:ascii="Times New Roman" w:hAnsi="Times New Roman" w:cs="Times New Roman"/>
        </w:rPr>
        <w:t>wszystkie metody uzyskały bardzo dobre wyniki. Najlepszym okazał się algorytm KNN, którego trafność wynosiła 94%</w:t>
      </w:r>
      <w:r w:rsidR="004B6F5F">
        <w:rPr>
          <w:rFonts w:ascii="Times New Roman" w:hAnsi="Times New Roman" w:cs="Times New Roman"/>
        </w:rPr>
        <w:t xml:space="preserve">, osiągnął on również najwyższą czułość- najlepiej rozpoznawał </w:t>
      </w:r>
      <w:r w:rsidR="00C93CFA">
        <w:rPr>
          <w:rFonts w:ascii="Times New Roman" w:hAnsi="Times New Roman" w:cs="Times New Roman"/>
        </w:rPr>
        <w:t>naczynka (klasa pozytywna). Najlepszą swo</w:t>
      </w:r>
      <w:r w:rsidR="00C22BA8">
        <w:rPr>
          <w:rFonts w:ascii="Times New Roman" w:hAnsi="Times New Roman" w:cs="Times New Roman"/>
        </w:rPr>
        <w:t>istość osiągnęła sieć neuronowa- było to niewątpliwie związane z bardzo niskim szumem na obrazie (</w:t>
      </w:r>
      <w:r w:rsidR="00630743">
        <w:rPr>
          <w:rFonts w:ascii="Times New Roman" w:hAnsi="Times New Roman" w:cs="Times New Roman"/>
        </w:rPr>
        <w:t>w pozostałych metodach pojawiał</w:t>
      </w:r>
      <w:r w:rsidR="003970E6">
        <w:rPr>
          <w:rFonts w:ascii="Times New Roman" w:hAnsi="Times New Roman" w:cs="Times New Roman"/>
        </w:rPr>
        <w:t>o</w:t>
      </w:r>
      <w:r w:rsidR="00630743">
        <w:rPr>
          <w:rFonts w:ascii="Times New Roman" w:hAnsi="Times New Roman" w:cs="Times New Roman"/>
        </w:rPr>
        <w:t xml:space="preserve"> się</w:t>
      </w:r>
      <w:r w:rsidR="003970E6">
        <w:rPr>
          <w:rFonts w:ascii="Times New Roman" w:hAnsi="Times New Roman" w:cs="Times New Roman"/>
        </w:rPr>
        <w:t xml:space="preserve"> dużo</w:t>
      </w:r>
      <w:r w:rsidR="00630743">
        <w:rPr>
          <w:rFonts w:ascii="Times New Roman" w:hAnsi="Times New Roman" w:cs="Times New Roman"/>
        </w:rPr>
        <w:t xml:space="preserve"> punkt</w:t>
      </w:r>
      <w:r w:rsidR="003970E6">
        <w:rPr>
          <w:rFonts w:ascii="Times New Roman" w:hAnsi="Times New Roman" w:cs="Times New Roman"/>
        </w:rPr>
        <w:t>ów</w:t>
      </w:r>
      <w:r w:rsidR="00630743">
        <w:rPr>
          <w:rFonts w:ascii="Times New Roman" w:hAnsi="Times New Roman" w:cs="Times New Roman"/>
        </w:rPr>
        <w:t xml:space="preserve"> pozytywn</w:t>
      </w:r>
      <w:r w:rsidR="003970E6">
        <w:rPr>
          <w:rFonts w:ascii="Times New Roman" w:hAnsi="Times New Roman" w:cs="Times New Roman"/>
        </w:rPr>
        <w:t>ych</w:t>
      </w:r>
      <w:r w:rsidR="00630743">
        <w:rPr>
          <w:rFonts w:ascii="Times New Roman" w:hAnsi="Times New Roman" w:cs="Times New Roman"/>
        </w:rPr>
        <w:t xml:space="preserve"> oddzielon</w:t>
      </w:r>
      <w:r w:rsidR="003970E6">
        <w:rPr>
          <w:rFonts w:ascii="Times New Roman" w:hAnsi="Times New Roman" w:cs="Times New Roman"/>
        </w:rPr>
        <w:t>ych</w:t>
      </w:r>
      <w:r w:rsidR="00630743">
        <w:rPr>
          <w:rFonts w:ascii="Times New Roman" w:hAnsi="Times New Roman" w:cs="Times New Roman"/>
        </w:rPr>
        <w:t xml:space="preserve"> od pozostałych, </w:t>
      </w:r>
      <w:r w:rsidR="00582DC6">
        <w:rPr>
          <w:rFonts w:ascii="Times New Roman" w:hAnsi="Times New Roman" w:cs="Times New Roman"/>
        </w:rPr>
        <w:br/>
      </w:r>
      <w:r w:rsidR="00630743">
        <w:rPr>
          <w:rFonts w:ascii="Times New Roman" w:hAnsi="Times New Roman" w:cs="Times New Roman"/>
        </w:rPr>
        <w:t xml:space="preserve">co zmniejszało swoistość). </w:t>
      </w:r>
      <w:r w:rsidR="00B7702E">
        <w:rPr>
          <w:rFonts w:ascii="Times New Roman" w:hAnsi="Times New Roman" w:cs="Times New Roman"/>
        </w:rPr>
        <w:t>Średnio uczenie maszynowe metodą najbliższych sąsiadów osiągnęło o około 13% wyższe wyniki niż sieć neuronowa.</w:t>
      </w:r>
      <w:r w:rsidR="003970E6">
        <w:rPr>
          <w:rFonts w:ascii="Times New Roman" w:hAnsi="Times New Roman" w:cs="Times New Roman"/>
        </w:rPr>
        <w:t xml:space="preserve"> Warto również zwrócić szczególną uwagę, </w:t>
      </w:r>
      <w:r w:rsidR="00582DC6">
        <w:rPr>
          <w:rFonts w:ascii="Times New Roman" w:hAnsi="Times New Roman" w:cs="Times New Roman"/>
        </w:rPr>
        <w:br/>
      </w:r>
      <w:r w:rsidR="003970E6">
        <w:rPr>
          <w:rFonts w:ascii="Times New Roman" w:hAnsi="Times New Roman" w:cs="Times New Roman"/>
        </w:rPr>
        <w:t>że sieć neuro</w:t>
      </w:r>
      <w:r w:rsidR="00D61616">
        <w:rPr>
          <w:rFonts w:ascii="Times New Roman" w:hAnsi="Times New Roman" w:cs="Times New Roman"/>
        </w:rPr>
        <w:t xml:space="preserve">nowa zaznaczała naczynka bardzo grubymi </w:t>
      </w:r>
      <w:r w:rsidR="00582DC6">
        <w:rPr>
          <w:rFonts w:ascii="Times New Roman" w:hAnsi="Times New Roman" w:cs="Times New Roman"/>
        </w:rPr>
        <w:t>liniami</w:t>
      </w:r>
      <w:r w:rsidR="00AA47FF">
        <w:rPr>
          <w:rFonts w:ascii="Times New Roman" w:hAnsi="Times New Roman" w:cs="Times New Roman"/>
        </w:rPr>
        <w:t xml:space="preserve">- klasyfikowała więcej punktów jako klasę pozytywną, co znacznie zmniejszyło czułość. Metoda KNN </w:t>
      </w:r>
      <w:r w:rsidR="00247374">
        <w:rPr>
          <w:rFonts w:ascii="Times New Roman" w:hAnsi="Times New Roman" w:cs="Times New Roman"/>
        </w:rPr>
        <w:t xml:space="preserve">zaznaczała naczynka </w:t>
      </w:r>
      <w:r w:rsidR="00582DC6">
        <w:rPr>
          <w:rFonts w:ascii="Times New Roman" w:hAnsi="Times New Roman" w:cs="Times New Roman"/>
        </w:rPr>
        <w:br/>
      </w:r>
      <w:r w:rsidR="00247374">
        <w:rPr>
          <w:rFonts w:ascii="Times New Roman" w:hAnsi="Times New Roman" w:cs="Times New Roman"/>
        </w:rPr>
        <w:t xml:space="preserve">w sposób bardziej </w:t>
      </w:r>
      <w:r w:rsidR="00247374">
        <w:rPr>
          <w:rFonts w:ascii="Times New Roman" w:hAnsi="Times New Roman" w:cs="Times New Roman"/>
          <w:i/>
          <w:iCs/>
        </w:rPr>
        <w:t>ostrożny</w:t>
      </w:r>
      <w:r w:rsidR="00247374">
        <w:rPr>
          <w:rFonts w:ascii="Times New Roman" w:hAnsi="Times New Roman" w:cs="Times New Roman"/>
        </w:rPr>
        <w:t xml:space="preserve">- była zdecydowanie lepsza w zaznaczaniu klasy pozytywnej </w:t>
      </w:r>
      <w:r w:rsidR="00582DC6">
        <w:rPr>
          <w:rFonts w:ascii="Times New Roman" w:hAnsi="Times New Roman" w:cs="Times New Roman"/>
        </w:rPr>
        <w:br/>
      </w:r>
      <w:r w:rsidR="00247374">
        <w:rPr>
          <w:rFonts w:ascii="Times New Roman" w:hAnsi="Times New Roman" w:cs="Times New Roman"/>
        </w:rPr>
        <w:t>i niewiele gorsza w zaznaczaniu klasy negatywnej.</w:t>
      </w:r>
    </w:p>
    <w:p w14:paraId="69AE1608" w14:textId="7F074E81" w:rsidR="002E246D" w:rsidRDefault="002E246D" w:rsidP="002E246D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2E246D" w:rsidRPr="002E4E69" w14:paraId="6104EBC7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3142" w14:textId="77777777" w:rsidR="002E246D" w:rsidRPr="00593C4C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E9095" w14:textId="77777777" w:rsidR="002E246D" w:rsidRPr="002E4E69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D9BA4" w14:textId="77777777" w:rsidR="002E246D" w:rsidRPr="002E4E69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8B1A0" w14:textId="77777777" w:rsidR="002E246D" w:rsidRPr="002E4E69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3392B" w14:textId="77777777" w:rsidR="002E246D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</w:t>
            </w:r>
          </w:p>
        </w:tc>
      </w:tr>
      <w:tr w:rsidR="005C66D2" w:rsidRPr="002E4E69" w14:paraId="48A1A902" w14:textId="77777777" w:rsidTr="000626D8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6243C" w14:textId="7777777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8DDB2" w14:textId="44C784C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9DF5F0" w14:textId="49A274B9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F0F732" w14:textId="04B2B9AD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347E826" w14:textId="74373264" w:rsidR="005C66D2" w:rsidRPr="00237F1F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40">
              <w:t>0,745</w:t>
            </w:r>
          </w:p>
        </w:tc>
      </w:tr>
      <w:tr w:rsidR="005C66D2" w:rsidRPr="002E4E69" w14:paraId="1F30AB7A" w14:textId="77777777" w:rsidTr="000626D8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9C32" w14:textId="7777777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CBE2EA3" w14:textId="083AFF13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</w:tcPr>
          <w:p w14:paraId="07100274" w14:textId="057EB7C3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vAlign w:val="center"/>
          </w:tcPr>
          <w:p w14:paraId="0C3ACA73" w14:textId="6256C4FE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755AFE" w14:textId="04950F4E" w:rsidR="005C66D2" w:rsidRPr="00237F1F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40">
              <w:t>0,81</w:t>
            </w:r>
          </w:p>
        </w:tc>
      </w:tr>
      <w:tr w:rsidR="005C66D2" w:rsidRPr="002E4E69" w14:paraId="7D18B6BD" w14:textId="77777777" w:rsidTr="000626D8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1BB2" w14:textId="7777777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6543C" w14:textId="45E7C5E8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1A29BD" w14:textId="1CDEC476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EBFE405" w14:textId="44DFCF06" w:rsidR="005C66D2" w:rsidRPr="002E4E69" w:rsidRDefault="005C66D2" w:rsidP="005C66D2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29B5BAC" w14:textId="6578E93E" w:rsidR="005C66D2" w:rsidRPr="00237F1F" w:rsidRDefault="005C66D2" w:rsidP="005C66D2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40">
              <w:t>0,69</w:t>
            </w:r>
          </w:p>
        </w:tc>
      </w:tr>
    </w:tbl>
    <w:p w14:paraId="38276806" w14:textId="2392DBB2" w:rsidR="002E246D" w:rsidRPr="00863E59" w:rsidRDefault="002E246D" w:rsidP="002E246D">
      <w:pPr>
        <w:pStyle w:val="Legenda"/>
        <w:rPr>
          <w:rFonts w:ascii="Times New Roman" w:hAnsi="Times New Roman" w:cs="Times New Roman"/>
          <w:b/>
          <w:bCs/>
        </w:rPr>
      </w:pPr>
      <w:r>
        <w:t>Tabela 2</w:t>
      </w:r>
    </w:p>
    <w:p w14:paraId="77B2EC17" w14:textId="206EC7A2" w:rsidR="00BC3353" w:rsidRDefault="002E246D" w:rsidP="00BA6654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66D2">
        <w:rPr>
          <w:rFonts w:ascii="Times New Roman" w:hAnsi="Times New Roman" w:cs="Times New Roman"/>
        </w:rPr>
        <w:t>W przypadku drugiego obrazu</w:t>
      </w:r>
      <w:r w:rsidR="00306FB8">
        <w:rPr>
          <w:rFonts w:ascii="Times New Roman" w:hAnsi="Times New Roman" w:cs="Times New Roman"/>
        </w:rPr>
        <w:t xml:space="preserve"> ponownie najwyższe wyniki osiągnęła metoda KNN, chociaż pozostał</w:t>
      </w:r>
      <w:r w:rsidR="00F37654">
        <w:rPr>
          <w:rFonts w:ascii="Times New Roman" w:hAnsi="Times New Roman" w:cs="Times New Roman"/>
        </w:rPr>
        <w:t>e dwie metody</w:t>
      </w:r>
      <w:r w:rsidR="0051342D">
        <w:rPr>
          <w:rFonts w:ascii="Times New Roman" w:hAnsi="Times New Roman" w:cs="Times New Roman"/>
        </w:rPr>
        <w:t xml:space="preserve"> </w:t>
      </w:r>
      <w:r w:rsidR="00306FB8">
        <w:rPr>
          <w:rFonts w:ascii="Times New Roman" w:hAnsi="Times New Roman" w:cs="Times New Roman"/>
        </w:rPr>
        <w:t xml:space="preserve">nie odbiegały </w:t>
      </w:r>
      <w:r w:rsidR="00F37654">
        <w:rPr>
          <w:rFonts w:ascii="Times New Roman" w:hAnsi="Times New Roman" w:cs="Times New Roman"/>
        </w:rPr>
        <w:t>znacząco</w:t>
      </w:r>
      <w:r w:rsidR="0051342D">
        <w:rPr>
          <w:rFonts w:ascii="Times New Roman" w:hAnsi="Times New Roman" w:cs="Times New Roman"/>
        </w:rPr>
        <w:t xml:space="preserve"> w ogólnej klasyfikacji (trafności). </w:t>
      </w:r>
      <w:r w:rsidR="000550F9">
        <w:rPr>
          <w:rFonts w:ascii="Times New Roman" w:hAnsi="Times New Roman" w:cs="Times New Roman"/>
        </w:rPr>
        <w:t xml:space="preserve">Ponownie wszystkie metody z bardzo wysoką dokładnością zaznaczyły punkty czarne (brak naczynek, klasa negatywna). Różniła się natomiast miara czułości- </w:t>
      </w:r>
      <w:r w:rsidR="006C4CF6">
        <w:rPr>
          <w:rFonts w:ascii="Times New Roman" w:hAnsi="Times New Roman" w:cs="Times New Roman"/>
        </w:rPr>
        <w:t>względem poprzedniego obrazka, wszystkie metody uzyskały około 10% niższe wyniki.</w:t>
      </w:r>
      <w:r w:rsidR="00F91589">
        <w:rPr>
          <w:rFonts w:ascii="Times New Roman" w:hAnsi="Times New Roman" w:cs="Times New Roman"/>
        </w:rPr>
        <w:t xml:space="preserve"> Względnie słabe klasyfikowanie </w:t>
      </w:r>
      <w:r w:rsidR="00BB0A89">
        <w:rPr>
          <w:rFonts w:ascii="Times New Roman" w:hAnsi="Times New Roman" w:cs="Times New Roman"/>
        </w:rPr>
        <w:t xml:space="preserve">naczynek (klasa pozytywna) mogło być spowodowane dużą ilością bardzo cienkich naczynek. </w:t>
      </w:r>
      <w:r w:rsidR="00612B67">
        <w:rPr>
          <w:rFonts w:ascii="Times New Roman" w:hAnsi="Times New Roman" w:cs="Times New Roman"/>
        </w:rPr>
        <w:t>Podobnie jak w poprzednim przykładzie, sieć neuronowa klasyfikowała</w:t>
      </w:r>
      <w:r w:rsidR="00C55969">
        <w:rPr>
          <w:rFonts w:ascii="Times New Roman" w:hAnsi="Times New Roman" w:cs="Times New Roman"/>
        </w:rPr>
        <w:t xml:space="preserve"> nieznacznie</w:t>
      </w:r>
      <w:r w:rsidR="00612B67">
        <w:rPr>
          <w:rFonts w:ascii="Times New Roman" w:hAnsi="Times New Roman" w:cs="Times New Roman"/>
        </w:rPr>
        <w:t xml:space="preserve"> lepiej </w:t>
      </w:r>
      <w:r w:rsidR="00C55969">
        <w:rPr>
          <w:rFonts w:ascii="Times New Roman" w:hAnsi="Times New Roman" w:cs="Times New Roman"/>
        </w:rPr>
        <w:t xml:space="preserve">brak naczynek, </w:t>
      </w:r>
      <w:r w:rsidR="00C55969">
        <w:rPr>
          <w:rFonts w:ascii="Times New Roman" w:hAnsi="Times New Roman" w:cs="Times New Roman"/>
        </w:rPr>
        <w:lastRenderedPageBreak/>
        <w:t>natomiast znacznie gorzej ich obecność. Zaznaczone naczynka były zdecydowanie grubsz</w:t>
      </w:r>
      <w:r w:rsidR="005D3079">
        <w:rPr>
          <w:rFonts w:ascii="Times New Roman" w:hAnsi="Times New Roman" w:cs="Times New Roman"/>
        </w:rPr>
        <w:t xml:space="preserve">e </w:t>
      </w:r>
      <w:r w:rsidR="00BA6654">
        <w:rPr>
          <w:rFonts w:ascii="Times New Roman" w:hAnsi="Times New Roman" w:cs="Times New Roman"/>
        </w:rPr>
        <w:br/>
      </w:r>
      <w:r w:rsidR="005D3079">
        <w:rPr>
          <w:rFonts w:ascii="Times New Roman" w:hAnsi="Times New Roman" w:cs="Times New Roman"/>
        </w:rPr>
        <w:t>w przypadki sieci, powstał również pewnego rodzaju szum  w okolicy największego zagęszczenia naczynek. Podobnego artefaktu nie można za</w:t>
      </w:r>
      <w:r w:rsidR="0014378C">
        <w:rPr>
          <w:rFonts w:ascii="Times New Roman" w:hAnsi="Times New Roman" w:cs="Times New Roman"/>
        </w:rPr>
        <w:t xml:space="preserve">obserwować w przypadku metody KNN. Jednak przy </w:t>
      </w:r>
      <w:r w:rsidR="004B28A3">
        <w:rPr>
          <w:rFonts w:ascii="Times New Roman" w:hAnsi="Times New Roman" w:cs="Times New Roman"/>
        </w:rPr>
        <w:t>tej</w:t>
      </w:r>
      <w:r w:rsidR="0014378C">
        <w:rPr>
          <w:rFonts w:ascii="Times New Roman" w:hAnsi="Times New Roman" w:cs="Times New Roman"/>
        </w:rPr>
        <w:t xml:space="preserve"> metodzie (KNN) </w:t>
      </w:r>
      <w:r w:rsidR="004B28A3">
        <w:rPr>
          <w:rFonts w:ascii="Times New Roman" w:hAnsi="Times New Roman" w:cs="Times New Roman"/>
        </w:rPr>
        <w:t xml:space="preserve">jest większy </w:t>
      </w:r>
      <w:r w:rsidR="004B28A3">
        <w:rPr>
          <w:rFonts w:ascii="Times New Roman" w:hAnsi="Times New Roman" w:cs="Times New Roman"/>
          <w:i/>
          <w:iCs/>
        </w:rPr>
        <w:t>ogólny</w:t>
      </w:r>
      <w:r w:rsidR="004B28A3">
        <w:rPr>
          <w:rFonts w:ascii="Times New Roman" w:hAnsi="Times New Roman" w:cs="Times New Roman"/>
        </w:rPr>
        <w:t xml:space="preserve"> szum- jest to spowodowane wyznaczaniem </w:t>
      </w:r>
      <w:r w:rsidR="00BC3353">
        <w:rPr>
          <w:rFonts w:ascii="Times New Roman" w:hAnsi="Times New Roman" w:cs="Times New Roman"/>
        </w:rPr>
        <w:t>obecności naczynek na podstawie sąsiadów. Największy szum jest widoczny</w:t>
      </w:r>
      <w:r w:rsidR="00BA6654">
        <w:rPr>
          <w:rFonts w:ascii="Times New Roman" w:hAnsi="Times New Roman" w:cs="Times New Roman"/>
        </w:rPr>
        <w:br/>
      </w:r>
      <w:r w:rsidR="00BC3353">
        <w:rPr>
          <w:rFonts w:ascii="Times New Roman" w:hAnsi="Times New Roman" w:cs="Times New Roman"/>
        </w:rPr>
        <w:t xml:space="preserve"> w przypadku zwykłego przetwarzania obrazu.</w:t>
      </w:r>
    </w:p>
    <w:p w14:paraId="11707C05" w14:textId="36EDD4D0" w:rsidR="00756DC6" w:rsidRDefault="00756DC6" w:rsidP="00756DC6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756DC6" w:rsidRPr="002E4E69" w14:paraId="1683BB40" w14:textId="77777777" w:rsidTr="009F7A61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289DC" w14:textId="77777777" w:rsidR="00756DC6" w:rsidRPr="00593C4C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F7FAF" w14:textId="77777777" w:rsidR="00756DC6" w:rsidRPr="002E4E69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23059" w14:textId="77777777" w:rsidR="00756DC6" w:rsidRPr="002E4E69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57CA8" w14:textId="77777777" w:rsidR="00756DC6" w:rsidRPr="002E4E69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C06F4" w14:textId="518E877C" w:rsidR="00756DC6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</w:tr>
      <w:tr w:rsidR="00F9117F" w:rsidRPr="002E4E69" w14:paraId="1C142F64" w14:textId="77777777" w:rsidTr="00166B63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33C59" w14:textId="77777777" w:rsidR="00F9117F" w:rsidRPr="002E4E69" w:rsidRDefault="00F9117F" w:rsidP="00F9117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F01B7" w14:textId="6698624F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91AC17" w14:textId="04BE2856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83A354" w14:textId="3B533F55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DB776" w14:textId="54F91D77" w:rsidR="00F9117F" w:rsidRPr="0060735F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</w:tr>
      <w:tr w:rsidR="00F9117F" w:rsidRPr="002E4E69" w14:paraId="32E194C9" w14:textId="77777777" w:rsidTr="00166B63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ADD2E" w14:textId="77777777" w:rsidR="00F9117F" w:rsidRPr="002E4E69" w:rsidRDefault="00F9117F" w:rsidP="00F9117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7B3FCFD" w14:textId="49E6844A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</w:tcPr>
          <w:p w14:paraId="6EFD3020" w14:textId="6DD795FA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vAlign w:val="center"/>
          </w:tcPr>
          <w:p w14:paraId="022C4100" w14:textId="1A62C3FA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6C65CC3" w14:textId="73EC361E" w:rsidR="00F9117F" w:rsidRPr="0060735F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</w:tr>
      <w:tr w:rsidR="00F9117F" w:rsidRPr="002E4E69" w14:paraId="431DB410" w14:textId="77777777" w:rsidTr="00166B63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5BBD0" w14:textId="77777777" w:rsidR="00F9117F" w:rsidRPr="002E4E69" w:rsidRDefault="00F9117F" w:rsidP="00F9117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2D768" w14:textId="6C1CBE73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9E7724" w14:textId="68FFEA35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4D690E" w14:textId="10FCE94A" w:rsidR="00F9117F" w:rsidRPr="002E4E69" w:rsidRDefault="00F9117F" w:rsidP="00166B63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43B24" w14:textId="47E51F93" w:rsidR="00F9117F" w:rsidRPr="0060735F" w:rsidRDefault="00F9117F" w:rsidP="00166B63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5</w:t>
            </w:r>
          </w:p>
        </w:tc>
      </w:tr>
    </w:tbl>
    <w:p w14:paraId="65919770" w14:textId="5B1D28FD" w:rsidR="00756DC6" w:rsidRPr="00863E59" w:rsidRDefault="00756DC6" w:rsidP="00756DC6">
      <w:pPr>
        <w:pStyle w:val="Legenda"/>
        <w:rPr>
          <w:rFonts w:ascii="Times New Roman" w:hAnsi="Times New Roman" w:cs="Times New Roman"/>
          <w:b/>
          <w:bCs/>
        </w:rPr>
      </w:pPr>
      <w:r>
        <w:t>Tabela 3</w:t>
      </w:r>
    </w:p>
    <w:p w14:paraId="30359A69" w14:textId="672C2207" w:rsidR="00BA6654" w:rsidRDefault="00756DC6" w:rsidP="0060735F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04CE">
        <w:rPr>
          <w:rFonts w:ascii="Times New Roman" w:hAnsi="Times New Roman" w:cs="Times New Roman"/>
        </w:rPr>
        <w:t xml:space="preserve">Trzeci obraz poddany analizie </w:t>
      </w:r>
      <w:r w:rsidR="00575B78">
        <w:rPr>
          <w:rFonts w:ascii="Times New Roman" w:hAnsi="Times New Roman" w:cs="Times New Roman"/>
        </w:rPr>
        <w:t xml:space="preserve">znacząco różnił się od pozostałych obrazów kolorem tła oka. Mogło to być spowodowane </w:t>
      </w:r>
      <w:r w:rsidR="00E15C3E">
        <w:rPr>
          <w:rFonts w:ascii="Times New Roman" w:hAnsi="Times New Roman" w:cs="Times New Roman"/>
        </w:rPr>
        <w:t xml:space="preserve">na przykład indywidualną chorobą oka, albo błędem przy skanie. </w:t>
      </w:r>
      <w:r w:rsidR="009D6553">
        <w:rPr>
          <w:rFonts w:ascii="Times New Roman" w:hAnsi="Times New Roman" w:cs="Times New Roman"/>
        </w:rPr>
        <w:br/>
      </w:r>
      <w:r w:rsidR="0060735F">
        <w:rPr>
          <w:rFonts w:ascii="Times New Roman" w:hAnsi="Times New Roman" w:cs="Times New Roman"/>
        </w:rPr>
        <w:t>W tym przypadku zdecydowanie najlepszą dokładnoś</w:t>
      </w:r>
      <w:r w:rsidR="007818CC">
        <w:rPr>
          <w:rFonts w:ascii="Times New Roman" w:hAnsi="Times New Roman" w:cs="Times New Roman"/>
        </w:rPr>
        <w:t xml:space="preserve">ć uzyskał algorytm KNN, który zaznaczył najmniej punktów białych (naczynek)- znacząco mniej od pozostałych. </w:t>
      </w:r>
      <w:r w:rsidR="00F17ED3">
        <w:rPr>
          <w:rFonts w:ascii="Times New Roman" w:hAnsi="Times New Roman" w:cs="Times New Roman"/>
        </w:rPr>
        <w:t xml:space="preserve">W przypadku klasycznego przetwarzania obrazu powstał typowy szum, </w:t>
      </w:r>
      <w:r w:rsidR="004370D5">
        <w:rPr>
          <w:rFonts w:ascii="Times New Roman" w:hAnsi="Times New Roman" w:cs="Times New Roman"/>
        </w:rPr>
        <w:t xml:space="preserve">natomiast same naczynka były zaznaczone prawidłowo. </w:t>
      </w:r>
      <w:r w:rsidR="00136052">
        <w:rPr>
          <w:rFonts w:ascii="Times New Roman" w:hAnsi="Times New Roman" w:cs="Times New Roman"/>
        </w:rPr>
        <w:t xml:space="preserve">Algorytm sieci neuronowej zaznaczył, podobnie jak w poprzednich przykładach, bardzo grubo </w:t>
      </w:r>
      <w:r w:rsidR="004F7BD4">
        <w:rPr>
          <w:rFonts w:ascii="Times New Roman" w:hAnsi="Times New Roman" w:cs="Times New Roman"/>
        </w:rPr>
        <w:t xml:space="preserve">naczynka, co prowadziło do znacznego spadku czułości, a tym samym średniej, która była o ponad 0,1 niższa niż średnia przetwarzania obrazu. Metoda KNN </w:t>
      </w:r>
      <w:r w:rsidR="00607B05">
        <w:rPr>
          <w:rFonts w:ascii="Times New Roman" w:hAnsi="Times New Roman" w:cs="Times New Roman"/>
        </w:rPr>
        <w:t>przyporządkowując bardzo mało punktów do klasy pozytywnej u</w:t>
      </w:r>
      <w:r w:rsidR="00797DAA">
        <w:rPr>
          <w:rFonts w:ascii="Times New Roman" w:hAnsi="Times New Roman" w:cs="Times New Roman"/>
        </w:rPr>
        <w:t xml:space="preserve">zyskała o około 17% lepsze rezultaty (po uśrednieniu czułości i swoistości). </w:t>
      </w:r>
      <w:r w:rsidR="00D61C22">
        <w:rPr>
          <w:rFonts w:ascii="Times New Roman" w:hAnsi="Times New Roman" w:cs="Times New Roman"/>
        </w:rPr>
        <w:t>Jest to prawdopodobnie spowodowane niższym kontrastem pomiędzy naczynkami a tłem oka.</w:t>
      </w:r>
    </w:p>
    <w:p w14:paraId="09570636" w14:textId="5CA4FE3E" w:rsidR="00D61C22" w:rsidRDefault="00D61C22" w:rsidP="00D61C22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>
        <w:rPr>
          <w:rFonts w:ascii="Times New Roman" w:hAnsi="Times New Roman" w:cs="Times New Roman"/>
          <w:b/>
          <w:bCs/>
        </w:rPr>
        <w:t>4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D61C22" w:rsidRPr="002E4E69" w14:paraId="15D135EC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5FC8A" w14:textId="77777777" w:rsidR="00D61C22" w:rsidRPr="00593C4C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61972" w14:textId="77777777" w:rsidR="00D61C22" w:rsidRPr="002E4E69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ADFB0" w14:textId="77777777" w:rsidR="00D61C22" w:rsidRPr="002E4E69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44266" w14:textId="77777777" w:rsidR="00D61C22" w:rsidRPr="002E4E69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0645" w14:textId="77777777" w:rsidR="00D61C22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</w:tr>
      <w:tr w:rsidR="00004E1A" w:rsidRPr="002E4E69" w14:paraId="1B93386B" w14:textId="77777777" w:rsidTr="00E25C96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E62B2" w14:textId="7777777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D16D6" w14:textId="7CEF129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91F737" w14:textId="3D76A003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C5F344" w14:textId="3B832D64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9123BF7" w14:textId="1A8CA521" w:rsidR="00004E1A" w:rsidRPr="00004E1A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1A">
              <w:rPr>
                <w:sz w:val="20"/>
                <w:szCs w:val="20"/>
              </w:rPr>
              <w:t>0,765</w:t>
            </w:r>
          </w:p>
        </w:tc>
      </w:tr>
      <w:tr w:rsidR="00004E1A" w:rsidRPr="002E4E69" w14:paraId="567DF8C5" w14:textId="77777777" w:rsidTr="00E25C9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8117F" w14:textId="7777777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F430EB" w14:textId="3B6428C5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</w:tcPr>
          <w:p w14:paraId="710583E8" w14:textId="60186365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vAlign w:val="center"/>
          </w:tcPr>
          <w:p w14:paraId="7BA241A1" w14:textId="41B2E2A4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ABCC27D" w14:textId="57D12A13" w:rsidR="00004E1A" w:rsidRPr="00004E1A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1A">
              <w:rPr>
                <w:sz w:val="20"/>
                <w:szCs w:val="20"/>
              </w:rPr>
              <w:t>0,855</w:t>
            </w:r>
          </w:p>
        </w:tc>
      </w:tr>
      <w:tr w:rsidR="00004E1A" w:rsidRPr="002E4E69" w14:paraId="3A755729" w14:textId="77777777" w:rsidTr="00E25C9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D82B8" w14:textId="7777777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CAEED" w14:textId="226123DB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6DF8B05" w14:textId="79E5F58B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E51F40" w14:textId="394C6F66" w:rsidR="00004E1A" w:rsidRPr="002E4E69" w:rsidRDefault="00004E1A" w:rsidP="00004E1A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48ECAB52" w14:textId="7B289BCF" w:rsidR="00004E1A" w:rsidRPr="00004E1A" w:rsidRDefault="00004E1A" w:rsidP="00004E1A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1A">
              <w:rPr>
                <w:sz w:val="20"/>
                <w:szCs w:val="20"/>
              </w:rPr>
              <w:t>0,685</w:t>
            </w:r>
          </w:p>
        </w:tc>
      </w:tr>
    </w:tbl>
    <w:p w14:paraId="429D88BA" w14:textId="4D44044A" w:rsidR="00D61C22" w:rsidRPr="00863E59" w:rsidRDefault="00D61C22" w:rsidP="00D61C22">
      <w:pPr>
        <w:pStyle w:val="Legenda"/>
        <w:rPr>
          <w:rFonts w:ascii="Times New Roman" w:hAnsi="Times New Roman" w:cs="Times New Roman"/>
          <w:b/>
          <w:bCs/>
        </w:rPr>
      </w:pPr>
      <w:r>
        <w:t>Tabela 4</w:t>
      </w:r>
    </w:p>
    <w:p w14:paraId="13A023D8" w14:textId="59BB9CF1" w:rsidR="00614983" w:rsidRPr="00FD15E7" w:rsidRDefault="00D61C22" w:rsidP="00614983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66622282"/>
      <w:r w:rsidR="00FC4327">
        <w:rPr>
          <w:rFonts w:ascii="Times New Roman" w:hAnsi="Times New Roman" w:cs="Times New Roman"/>
        </w:rPr>
        <w:t>W przypadku czwartego przykładu</w:t>
      </w:r>
      <w:r w:rsidR="00004E1A">
        <w:rPr>
          <w:rFonts w:ascii="Times New Roman" w:hAnsi="Times New Roman" w:cs="Times New Roman"/>
        </w:rPr>
        <w:t xml:space="preserve"> </w:t>
      </w:r>
      <w:r w:rsidR="002E50D0">
        <w:rPr>
          <w:rFonts w:ascii="Times New Roman" w:hAnsi="Times New Roman" w:cs="Times New Roman"/>
        </w:rPr>
        <w:t xml:space="preserve">metody przetwarzania obrazu oraz wyznaczania klasy metodą najbliższych sąsiadów </w:t>
      </w:r>
      <w:r w:rsidR="006B4FDF">
        <w:rPr>
          <w:rFonts w:ascii="Times New Roman" w:hAnsi="Times New Roman" w:cs="Times New Roman"/>
        </w:rPr>
        <w:t xml:space="preserve">poradziły są porównywalnie do poprzednich obrazów, natomiast </w:t>
      </w:r>
      <w:r w:rsidR="00004E1A">
        <w:rPr>
          <w:rFonts w:ascii="Times New Roman" w:hAnsi="Times New Roman" w:cs="Times New Roman"/>
        </w:rPr>
        <w:t>widać znaczące pogor</w:t>
      </w:r>
      <w:r w:rsidR="006C41A1">
        <w:rPr>
          <w:rFonts w:ascii="Times New Roman" w:hAnsi="Times New Roman" w:cs="Times New Roman"/>
        </w:rPr>
        <w:t xml:space="preserve">szenie </w:t>
      </w:r>
      <w:bookmarkEnd w:id="0"/>
      <w:r w:rsidR="006C41A1">
        <w:rPr>
          <w:rFonts w:ascii="Times New Roman" w:hAnsi="Times New Roman" w:cs="Times New Roman"/>
        </w:rPr>
        <w:t xml:space="preserve">klasyfikacji </w:t>
      </w:r>
      <w:r w:rsidR="006B4FDF">
        <w:rPr>
          <w:rFonts w:ascii="Times New Roman" w:hAnsi="Times New Roman" w:cs="Times New Roman"/>
        </w:rPr>
        <w:t xml:space="preserve">dokonanej przez </w:t>
      </w:r>
      <w:r w:rsidR="006C41A1">
        <w:rPr>
          <w:rFonts w:ascii="Times New Roman" w:hAnsi="Times New Roman" w:cs="Times New Roman"/>
        </w:rPr>
        <w:t>sie</w:t>
      </w:r>
      <w:r w:rsidR="006B4FDF">
        <w:rPr>
          <w:rFonts w:ascii="Times New Roman" w:hAnsi="Times New Roman" w:cs="Times New Roman"/>
        </w:rPr>
        <w:t xml:space="preserve">ć neuronową. </w:t>
      </w:r>
      <w:r w:rsidR="009857AD">
        <w:rPr>
          <w:rFonts w:ascii="Times New Roman" w:hAnsi="Times New Roman" w:cs="Times New Roman"/>
        </w:rPr>
        <w:t>Powstał znaczący artefakt po prawej stronie</w:t>
      </w:r>
      <w:r w:rsidR="00780F27">
        <w:rPr>
          <w:rFonts w:ascii="Times New Roman" w:hAnsi="Times New Roman" w:cs="Times New Roman"/>
        </w:rPr>
        <w:t xml:space="preserve">- znacząca ilość punktów została błędnie sklasyfikowana jako klasa pozytywna, co prowadziło do znacznego pogorszenia </w:t>
      </w:r>
      <w:r w:rsidR="00E7779B">
        <w:rPr>
          <w:rFonts w:ascii="Times New Roman" w:hAnsi="Times New Roman" w:cs="Times New Roman"/>
        </w:rPr>
        <w:t xml:space="preserve">czułości (prawie 20% względem przetwarzania obrazu oraz </w:t>
      </w:r>
      <w:r w:rsidR="000D7883">
        <w:rPr>
          <w:rFonts w:ascii="Times New Roman" w:hAnsi="Times New Roman" w:cs="Times New Roman"/>
        </w:rPr>
        <w:t xml:space="preserve">prawie 35% względem metody KNN). Mógł on być spowodowany </w:t>
      </w:r>
      <w:r w:rsidR="007F7271">
        <w:rPr>
          <w:rFonts w:ascii="Times New Roman" w:hAnsi="Times New Roman" w:cs="Times New Roman"/>
        </w:rPr>
        <w:t xml:space="preserve">zagęszczeniem drobnych naczynek, w szczególności nietypowym </w:t>
      </w:r>
      <w:r w:rsidR="00FD15E7">
        <w:rPr>
          <w:rFonts w:ascii="Times New Roman" w:hAnsi="Times New Roman" w:cs="Times New Roman"/>
        </w:rPr>
        <w:t xml:space="preserve">ich </w:t>
      </w:r>
      <w:r w:rsidR="00FD15E7">
        <w:rPr>
          <w:rFonts w:ascii="Times New Roman" w:hAnsi="Times New Roman" w:cs="Times New Roman"/>
          <w:i/>
          <w:iCs/>
        </w:rPr>
        <w:t xml:space="preserve">skrzyżowaniem </w:t>
      </w:r>
      <w:r w:rsidR="00FD15E7">
        <w:rPr>
          <w:rFonts w:ascii="Times New Roman" w:hAnsi="Times New Roman" w:cs="Times New Roman"/>
        </w:rPr>
        <w:t xml:space="preserve">po prawej </w:t>
      </w:r>
      <w:r w:rsidR="00FD15E7">
        <w:rPr>
          <w:rFonts w:ascii="Times New Roman" w:hAnsi="Times New Roman" w:cs="Times New Roman"/>
        </w:rPr>
        <w:lastRenderedPageBreak/>
        <w:t>stronie oka. Ponownie powstał spory szum w metodzie przetwarzania obrazów</w:t>
      </w:r>
      <w:r w:rsidR="00D3525E">
        <w:rPr>
          <w:rFonts w:ascii="Times New Roman" w:hAnsi="Times New Roman" w:cs="Times New Roman"/>
        </w:rPr>
        <w:t xml:space="preserve">. Sieć neuronowa zaznaczyła </w:t>
      </w:r>
      <w:r w:rsidR="00AD7DA0">
        <w:rPr>
          <w:rFonts w:ascii="Times New Roman" w:hAnsi="Times New Roman" w:cs="Times New Roman"/>
        </w:rPr>
        <w:t xml:space="preserve">naczynka </w:t>
      </w:r>
      <w:r w:rsidR="00D3525E">
        <w:rPr>
          <w:rFonts w:ascii="Times New Roman" w:hAnsi="Times New Roman" w:cs="Times New Roman"/>
        </w:rPr>
        <w:t xml:space="preserve">bardzo grubymi </w:t>
      </w:r>
      <w:r w:rsidR="00AD7DA0">
        <w:rPr>
          <w:rFonts w:ascii="Times New Roman" w:hAnsi="Times New Roman" w:cs="Times New Roman"/>
        </w:rPr>
        <w:t>liniami</w:t>
      </w:r>
      <w:r w:rsidR="00257137">
        <w:rPr>
          <w:rFonts w:ascii="Times New Roman" w:hAnsi="Times New Roman" w:cs="Times New Roman"/>
        </w:rPr>
        <w:t xml:space="preserve">. </w:t>
      </w:r>
    </w:p>
    <w:p w14:paraId="1D74B201" w14:textId="14BEDF32" w:rsidR="00614983" w:rsidRDefault="00614983" w:rsidP="00614983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 w:rsidR="007839E4">
        <w:rPr>
          <w:rFonts w:ascii="Times New Roman" w:hAnsi="Times New Roman" w:cs="Times New Roman"/>
          <w:b/>
          <w:bCs/>
        </w:rPr>
        <w:t>5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614983" w:rsidRPr="002E4E69" w14:paraId="58502F6A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D8DF5" w14:textId="77777777" w:rsidR="00614983" w:rsidRPr="00593C4C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BAF51" w14:textId="77777777" w:rsidR="00614983" w:rsidRPr="002E4E69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1A2EC" w14:textId="77777777" w:rsidR="00614983" w:rsidRPr="002E4E69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122D" w14:textId="77777777" w:rsidR="00614983" w:rsidRPr="002E4E69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050B" w14:textId="77777777" w:rsidR="00614983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</w:tr>
      <w:tr w:rsidR="008816BB" w:rsidRPr="002E4E69" w14:paraId="26600842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7ED19" w14:textId="77777777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F87A9" w14:textId="1A0E5315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544559" w14:textId="32960281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F530D7" w14:textId="3FEAD958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F62D9" w14:textId="2FA0CD93" w:rsidR="008816BB" w:rsidRPr="0060735F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sz w:val="20"/>
                <w:szCs w:val="20"/>
              </w:rPr>
              <w:t>0,775</w:t>
            </w:r>
          </w:p>
        </w:tc>
      </w:tr>
      <w:tr w:rsidR="008816BB" w:rsidRPr="002E4E69" w14:paraId="27763152" w14:textId="77777777" w:rsidTr="001809AA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99542" w14:textId="77777777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4FD12E" w14:textId="46FB5A9E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0" w:type="auto"/>
            <w:vAlign w:val="center"/>
          </w:tcPr>
          <w:p w14:paraId="4418A123" w14:textId="33D02D8D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vAlign w:val="center"/>
          </w:tcPr>
          <w:p w14:paraId="7FEA83DE" w14:textId="54703F02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D1D8C7" w14:textId="712DFFD2" w:rsidR="008816BB" w:rsidRPr="0060735F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sz w:val="20"/>
                <w:szCs w:val="20"/>
              </w:rPr>
              <w:t>0,85</w:t>
            </w:r>
          </w:p>
        </w:tc>
      </w:tr>
      <w:tr w:rsidR="008816BB" w:rsidRPr="002E4E69" w14:paraId="713904D7" w14:textId="77777777" w:rsidTr="001809AA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E742" w14:textId="77777777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AD253" w14:textId="0CBC222A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33A408" w14:textId="287756F0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286D58" w14:textId="054EF914" w:rsidR="008816BB" w:rsidRPr="002E4E69" w:rsidRDefault="008816BB" w:rsidP="008816BB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A9C8" w14:textId="41B6171C" w:rsidR="008816BB" w:rsidRPr="0060735F" w:rsidRDefault="008816BB" w:rsidP="008816BB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sz w:val="20"/>
                <w:szCs w:val="20"/>
              </w:rPr>
              <w:t>0,705</w:t>
            </w:r>
          </w:p>
        </w:tc>
      </w:tr>
    </w:tbl>
    <w:p w14:paraId="337BAC3C" w14:textId="252247C3" w:rsidR="00614983" w:rsidRPr="00863E59" w:rsidRDefault="00614983" w:rsidP="00614983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 w:rsidR="00864BBE">
        <w:t>5</w:t>
      </w:r>
    </w:p>
    <w:p w14:paraId="2A8B44A7" w14:textId="23224E8C" w:rsidR="00614983" w:rsidRDefault="00614983" w:rsidP="00614983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6BB">
        <w:rPr>
          <w:rFonts w:ascii="Times New Roman" w:hAnsi="Times New Roman" w:cs="Times New Roman"/>
        </w:rPr>
        <w:t xml:space="preserve">Ostatni z analizowanych przypadków </w:t>
      </w:r>
      <w:r w:rsidR="00B909CF">
        <w:rPr>
          <w:rFonts w:ascii="Times New Roman" w:hAnsi="Times New Roman" w:cs="Times New Roman"/>
        </w:rPr>
        <w:t>charakteryzował się nieco ciemniejszym tłem oka</w:t>
      </w:r>
      <w:r w:rsidR="00332D4E">
        <w:rPr>
          <w:rFonts w:ascii="Times New Roman" w:hAnsi="Times New Roman" w:cs="Times New Roman"/>
        </w:rPr>
        <w:t xml:space="preserve"> oraz dużą ilością bardzo małych, prawie niewidocznych naczynek. </w:t>
      </w:r>
      <w:r w:rsidR="007237F5">
        <w:rPr>
          <w:rFonts w:ascii="Times New Roman" w:hAnsi="Times New Roman" w:cs="Times New Roman"/>
        </w:rPr>
        <w:t xml:space="preserve">Metoda przetwarzania obrazu uzyskała bardzo </w:t>
      </w:r>
      <w:r w:rsidR="006B34DA">
        <w:rPr>
          <w:rFonts w:ascii="Times New Roman" w:hAnsi="Times New Roman" w:cs="Times New Roman"/>
        </w:rPr>
        <w:t xml:space="preserve">dobre wynik, nieznacznie lepsze niż w pozostałych przypadkach. Prawdopodobnie cześć wygenerowanego szumu </w:t>
      </w:r>
      <w:r w:rsidR="00185858">
        <w:rPr>
          <w:rFonts w:ascii="Times New Roman" w:hAnsi="Times New Roman" w:cs="Times New Roman"/>
          <w:i/>
          <w:iCs/>
        </w:rPr>
        <w:t xml:space="preserve">trafiła </w:t>
      </w:r>
      <w:r w:rsidR="00185858">
        <w:rPr>
          <w:rFonts w:ascii="Times New Roman" w:hAnsi="Times New Roman" w:cs="Times New Roman"/>
        </w:rPr>
        <w:t xml:space="preserve">poprawnie w naczynka. Algorytm KNN wygenerował względnie </w:t>
      </w:r>
      <w:r w:rsidR="00F641F2">
        <w:rPr>
          <w:rFonts w:ascii="Times New Roman" w:hAnsi="Times New Roman" w:cs="Times New Roman"/>
        </w:rPr>
        <w:t>czysty rysunek (bez szumu), jednak nie zaznaczył wszystkich drobnych naczynek</w:t>
      </w:r>
      <w:r w:rsidR="008262C0">
        <w:rPr>
          <w:rFonts w:ascii="Times New Roman" w:hAnsi="Times New Roman" w:cs="Times New Roman"/>
        </w:rPr>
        <w:t xml:space="preserve">. Bardzo dobrze poradził sobie </w:t>
      </w:r>
      <w:r w:rsidR="00A33967">
        <w:rPr>
          <w:rFonts w:ascii="Times New Roman" w:hAnsi="Times New Roman" w:cs="Times New Roman"/>
        </w:rPr>
        <w:t xml:space="preserve">przy największym zagęszczeniu naczynek (po prawej stronie oka). Sieć neuronowa uzyskała względnie dobre wyniki, </w:t>
      </w:r>
      <w:r w:rsidR="005141AD">
        <w:rPr>
          <w:rFonts w:ascii="Times New Roman" w:hAnsi="Times New Roman" w:cs="Times New Roman"/>
        </w:rPr>
        <w:t>czułość była dużo mniejsza niż w przypadku uczenia maszynowego metodą KNN</w:t>
      </w:r>
      <w:r w:rsidR="00E86732">
        <w:rPr>
          <w:rFonts w:ascii="Times New Roman" w:hAnsi="Times New Roman" w:cs="Times New Roman"/>
        </w:rPr>
        <w:t xml:space="preserve">, a swoistość nieznacznie wyższa (było </w:t>
      </w:r>
      <w:r w:rsidR="009D6553">
        <w:rPr>
          <w:rFonts w:ascii="Times New Roman" w:hAnsi="Times New Roman" w:cs="Times New Roman"/>
        </w:rPr>
        <w:br/>
      </w:r>
      <w:r w:rsidR="00E86732">
        <w:rPr>
          <w:rFonts w:ascii="Times New Roman" w:hAnsi="Times New Roman" w:cs="Times New Roman"/>
        </w:rPr>
        <w:t>to spowodowane grubymi liniami- wiele punktów dookoła naczynek zostało uznane</w:t>
      </w:r>
      <w:r w:rsidR="000D348B">
        <w:rPr>
          <w:rFonts w:ascii="Times New Roman" w:hAnsi="Times New Roman" w:cs="Times New Roman"/>
        </w:rPr>
        <w:t xml:space="preserve"> błędnie jako klasa pozytywna). Sieć poradziła sobie również dużo gorzej w największym zagęszczeniu</w:t>
      </w:r>
      <w:r w:rsidR="007839E4">
        <w:rPr>
          <w:rFonts w:ascii="Times New Roman" w:hAnsi="Times New Roman" w:cs="Times New Roman"/>
        </w:rPr>
        <w:t>, gdzie został wygenerowany spory szum.</w:t>
      </w:r>
      <w:r w:rsidR="007237F5">
        <w:rPr>
          <w:rFonts w:ascii="Times New Roman" w:hAnsi="Times New Roman" w:cs="Times New Roman"/>
        </w:rPr>
        <w:t xml:space="preserve"> </w:t>
      </w:r>
    </w:p>
    <w:p w14:paraId="6AF75F32" w14:textId="77777777" w:rsidR="00D61C22" w:rsidRDefault="00D61C22" w:rsidP="0060735F">
      <w:pPr>
        <w:spacing w:after="240"/>
        <w:ind w:left="426" w:firstLine="141"/>
        <w:jc w:val="both"/>
        <w:rPr>
          <w:rFonts w:ascii="Times New Roman" w:hAnsi="Times New Roman" w:cs="Times New Roman"/>
        </w:rPr>
      </w:pPr>
    </w:p>
    <w:p w14:paraId="3B0F4544" w14:textId="30CAC767" w:rsidR="00CA4DBE" w:rsidRDefault="0027565E" w:rsidP="0027565E">
      <w:pPr>
        <w:pStyle w:val="Bezodstpw"/>
      </w:pPr>
      <w:r>
        <w:t xml:space="preserve">Podsumowanie </w:t>
      </w:r>
    </w:p>
    <w:p w14:paraId="7A7FCDF0" w14:textId="76665F92" w:rsidR="009F2F80" w:rsidRDefault="00B24113" w:rsidP="009D6553">
      <w:pPr>
        <w:pStyle w:val="Bezodstpw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W analizowanych przykładach wszystkie metody rozpoznawania naczynek oka poradziły sobie dosyć  dobrze z zadaniem klasyfikacji. </w:t>
      </w:r>
      <w:r w:rsidR="00285389">
        <w:rPr>
          <w:b w:val="0"/>
          <w:bCs/>
        </w:rPr>
        <w:t xml:space="preserve">Dla metody przetwarzania obrazu charakterystyczny był duży szum oraz względnie dobre zaznaczania drobnych naczynek. Metoda KNN </w:t>
      </w:r>
      <w:r w:rsidR="00556A1E">
        <w:rPr>
          <w:b w:val="0"/>
          <w:bCs/>
        </w:rPr>
        <w:t xml:space="preserve">generowała najlepsze rezultaty, które nieraz znacząco przewyższały pozostałe </w:t>
      </w:r>
      <w:r w:rsidR="00387061">
        <w:rPr>
          <w:b w:val="0"/>
          <w:bCs/>
        </w:rPr>
        <w:t xml:space="preserve">metody. Charakterystyczne było bardzo dokładne zaznaczanie dużych naczynek oraz względnie niewielki szum. Wyszukiwanie </w:t>
      </w:r>
      <w:r w:rsidR="00AF43E4">
        <w:rPr>
          <w:b w:val="0"/>
          <w:bCs/>
        </w:rPr>
        <w:t xml:space="preserve">naczynek przy użyciu sieci neuronowej przynosiło dobre </w:t>
      </w:r>
      <w:r w:rsidR="00FC7668">
        <w:rPr>
          <w:b w:val="0"/>
          <w:bCs/>
        </w:rPr>
        <w:t xml:space="preserve">rezultaty, zważywszy niewielki zbiór treningowy użyty do </w:t>
      </w:r>
      <w:r w:rsidR="00695132">
        <w:rPr>
          <w:b w:val="0"/>
          <w:bCs/>
        </w:rPr>
        <w:t>uczenia sieci. Często generowane były bardzo grube naczynka</w:t>
      </w:r>
      <w:r w:rsidR="00074B1D">
        <w:rPr>
          <w:b w:val="0"/>
          <w:bCs/>
        </w:rPr>
        <w:t xml:space="preserve">, prawdopodobnie było to spowodowane architekturą sieci, która wymagała częstej zmiany wymiarów obrazka. Powstawał również spory szum w </w:t>
      </w:r>
      <w:r w:rsidR="00D51C18">
        <w:rPr>
          <w:b w:val="0"/>
          <w:bCs/>
        </w:rPr>
        <w:t>miejscach</w:t>
      </w:r>
      <w:r w:rsidR="009F2F80">
        <w:rPr>
          <w:b w:val="0"/>
          <w:bCs/>
        </w:rPr>
        <w:t xml:space="preserve">, gdzie było największe </w:t>
      </w:r>
      <w:r w:rsidR="00D51C18">
        <w:rPr>
          <w:b w:val="0"/>
          <w:bCs/>
        </w:rPr>
        <w:t>zagęszczenie</w:t>
      </w:r>
      <w:r w:rsidR="009F2F80">
        <w:rPr>
          <w:b w:val="0"/>
          <w:bCs/>
        </w:rPr>
        <w:t>, albo gdzie pojawiały się nietypowe połączenia.</w:t>
      </w:r>
    </w:p>
    <w:p w14:paraId="2254D0AC" w14:textId="4C43FC1F" w:rsidR="0027565E" w:rsidRPr="0027565E" w:rsidRDefault="009F2F80" w:rsidP="009D6553">
      <w:pPr>
        <w:pStyle w:val="Bezodstpw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W rzeczywistym </w:t>
      </w:r>
      <w:r w:rsidR="00D51C18">
        <w:rPr>
          <w:b w:val="0"/>
          <w:bCs/>
        </w:rPr>
        <w:t>zastosowaniu</w:t>
      </w:r>
      <w:r>
        <w:rPr>
          <w:b w:val="0"/>
          <w:bCs/>
        </w:rPr>
        <w:t xml:space="preserve"> najlepszym podejściem byłoby wykorzystanie wszystkich metod</w:t>
      </w:r>
      <w:r w:rsidR="00005FEF">
        <w:rPr>
          <w:b w:val="0"/>
          <w:bCs/>
        </w:rPr>
        <w:t xml:space="preserve"> oraz ich połączenie nadzorowane manualnie</w:t>
      </w:r>
      <w:r w:rsidR="00D51C18">
        <w:rPr>
          <w:b w:val="0"/>
          <w:bCs/>
        </w:rPr>
        <w:t>. Takie podejście pozwo</w:t>
      </w:r>
      <w:r w:rsidR="00005FEF">
        <w:rPr>
          <w:b w:val="0"/>
          <w:bCs/>
        </w:rPr>
        <w:t xml:space="preserve">liłoby uzyskać najwyższe rezultaty, wykluczając </w:t>
      </w:r>
      <w:r w:rsidR="009D6553">
        <w:rPr>
          <w:b w:val="0"/>
          <w:bCs/>
        </w:rPr>
        <w:t>wszelkie artefakty.</w:t>
      </w:r>
    </w:p>
    <w:sectPr w:rsidR="0027565E" w:rsidRPr="0027565E" w:rsidSect="00BA6654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0AFB2" w14:textId="77777777" w:rsidR="00231B0C" w:rsidRDefault="00231B0C" w:rsidP="00BA6654">
      <w:pPr>
        <w:spacing w:after="0" w:line="240" w:lineRule="auto"/>
      </w:pPr>
      <w:r>
        <w:separator/>
      </w:r>
    </w:p>
  </w:endnote>
  <w:endnote w:type="continuationSeparator" w:id="0">
    <w:p w14:paraId="30175999" w14:textId="77777777" w:rsidR="00231B0C" w:rsidRDefault="00231B0C" w:rsidP="00B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8B86" w14:textId="77777777" w:rsidR="00231B0C" w:rsidRDefault="00231B0C" w:rsidP="00BA6654">
      <w:pPr>
        <w:spacing w:after="0" w:line="240" w:lineRule="auto"/>
      </w:pPr>
      <w:r>
        <w:separator/>
      </w:r>
    </w:p>
  </w:footnote>
  <w:footnote w:type="continuationSeparator" w:id="0">
    <w:p w14:paraId="7635FDC5" w14:textId="77777777" w:rsidR="00231B0C" w:rsidRDefault="00231B0C" w:rsidP="00BA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92582"/>
    <w:multiLevelType w:val="hybridMultilevel"/>
    <w:tmpl w:val="33E8A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ADC"/>
    <w:multiLevelType w:val="hybridMultilevel"/>
    <w:tmpl w:val="6074A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F0A79"/>
    <w:multiLevelType w:val="multilevel"/>
    <w:tmpl w:val="A218EB18"/>
    <w:lvl w:ilvl="0">
      <w:start w:val="1"/>
      <w:numFmt w:val="decimal"/>
      <w:pStyle w:val="Bezodstp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62246805">
    <w:abstractNumId w:val="2"/>
  </w:num>
  <w:num w:numId="2" w16cid:durableId="1291715728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3702007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 w16cid:durableId="1796605757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 w16cid:durableId="2005470338">
    <w:abstractNumId w:val="0"/>
  </w:num>
  <w:num w:numId="6" w16cid:durableId="100548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0C9"/>
    <w:rsid w:val="00004E1A"/>
    <w:rsid w:val="00005FEF"/>
    <w:rsid w:val="0001684E"/>
    <w:rsid w:val="000367E1"/>
    <w:rsid w:val="00043E8C"/>
    <w:rsid w:val="00053172"/>
    <w:rsid w:val="000550F9"/>
    <w:rsid w:val="00057DB8"/>
    <w:rsid w:val="00067F5B"/>
    <w:rsid w:val="00074B1D"/>
    <w:rsid w:val="00082722"/>
    <w:rsid w:val="0008278E"/>
    <w:rsid w:val="00084385"/>
    <w:rsid w:val="00093908"/>
    <w:rsid w:val="000A3791"/>
    <w:rsid w:val="000B3B49"/>
    <w:rsid w:val="000D348B"/>
    <w:rsid w:val="000D7883"/>
    <w:rsid w:val="000F514B"/>
    <w:rsid w:val="00114210"/>
    <w:rsid w:val="00120ED3"/>
    <w:rsid w:val="00136052"/>
    <w:rsid w:val="0014378C"/>
    <w:rsid w:val="0016082D"/>
    <w:rsid w:val="00161170"/>
    <w:rsid w:val="00166B63"/>
    <w:rsid w:val="00171303"/>
    <w:rsid w:val="00176AA0"/>
    <w:rsid w:val="00185858"/>
    <w:rsid w:val="001B5728"/>
    <w:rsid w:val="001C25ED"/>
    <w:rsid w:val="001C6701"/>
    <w:rsid w:val="001D3658"/>
    <w:rsid w:val="001E32ED"/>
    <w:rsid w:val="001F1487"/>
    <w:rsid w:val="00202C46"/>
    <w:rsid w:val="00210240"/>
    <w:rsid w:val="002223FE"/>
    <w:rsid w:val="00224B0B"/>
    <w:rsid w:val="00231B0C"/>
    <w:rsid w:val="00237F1F"/>
    <w:rsid w:val="00247374"/>
    <w:rsid w:val="00257137"/>
    <w:rsid w:val="0027565E"/>
    <w:rsid w:val="00285389"/>
    <w:rsid w:val="002A429F"/>
    <w:rsid w:val="002B616F"/>
    <w:rsid w:val="002C39B7"/>
    <w:rsid w:val="002E246D"/>
    <w:rsid w:val="002E4E69"/>
    <w:rsid w:val="002E50D0"/>
    <w:rsid w:val="00300C9C"/>
    <w:rsid w:val="00306FB8"/>
    <w:rsid w:val="00332D4E"/>
    <w:rsid w:val="00336353"/>
    <w:rsid w:val="003440B1"/>
    <w:rsid w:val="003545B4"/>
    <w:rsid w:val="0038548B"/>
    <w:rsid w:val="00387061"/>
    <w:rsid w:val="003970E6"/>
    <w:rsid w:val="003A02D8"/>
    <w:rsid w:val="003D3A70"/>
    <w:rsid w:val="003D4205"/>
    <w:rsid w:val="003E7B5D"/>
    <w:rsid w:val="003F0265"/>
    <w:rsid w:val="003F4B8E"/>
    <w:rsid w:val="004370D5"/>
    <w:rsid w:val="00454B23"/>
    <w:rsid w:val="00466576"/>
    <w:rsid w:val="004B1D3D"/>
    <w:rsid w:val="004B28A3"/>
    <w:rsid w:val="004B6F5F"/>
    <w:rsid w:val="004C582D"/>
    <w:rsid w:val="004D49CD"/>
    <w:rsid w:val="004D671E"/>
    <w:rsid w:val="004F7BD4"/>
    <w:rsid w:val="00510029"/>
    <w:rsid w:val="005132DF"/>
    <w:rsid w:val="0051342D"/>
    <w:rsid w:val="005141AD"/>
    <w:rsid w:val="005265AD"/>
    <w:rsid w:val="00526E46"/>
    <w:rsid w:val="00553601"/>
    <w:rsid w:val="00553C4C"/>
    <w:rsid w:val="00556A1E"/>
    <w:rsid w:val="005604F9"/>
    <w:rsid w:val="00573762"/>
    <w:rsid w:val="00575B78"/>
    <w:rsid w:val="00582DC6"/>
    <w:rsid w:val="005916C0"/>
    <w:rsid w:val="00593C4C"/>
    <w:rsid w:val="005B0804"/>
    <w:rsid w:val="005B245F"/>
    <w:rsid w:val="005C66D2"/>
    <w:rsid w:val="005D3079"/>
    <w:rsid w:val="005D749F"/>
    <w:rsid w:val="005E6FDB"/>
    <w:rsid w:val="0060735F"/>
    <w:rsid w:val="00607B05"/>
    <w:rsid w:val="00612B67"/>
    <w:rsid w:val="00614983"/>
    <w:rsid w:val="00620C8E"/>
    <w:rsid w:val="006243E7"/>
    <w:rsid w:val="0062537C"/>
    <w:rsid w:val="00630743"/>
    <w:rsid w:val="00677DCB"/>
    <w:rsid w:val="00683883"/>
    <w:rsid w:val="00695132"/>
    <w:rsid w:val="006B34DA"/>
    <w:rsid w:val="006B4FDF"/>
    <w:rsid w:val="006C41A1"/>
    <w:rsid w:val="006C4CF6"/>
    <w:rsid w:val="006C5674"/>
    <w:rsid w:val="006D683B"/>
    <w:rsid w:val="006D74B2"/>
    <w:rsid w:val="006E42BC"/>
    <w:rsid w:val="00701994"/>
    <w:rsid w:val="00712316"/>
    <w:rsid w:val="007237F5"/>
    <w:rsid w:val="0073582F"/>
    <w:rsid w:val="00746923"/>
    <w:rsid w:val="00756DC6"/>
    <w:rsid w:val="00780F27"/>
    <w:rsid w:val="007818CC"/>
    <w:rsid w:val="007839E4"/>
    <w:rsid w:val="00797DAA"/>
    <w:rsid w:val="007C0CFE"/>
    <w:rsid w:val="007E0099"/>
    <w:rsid w:val="007F7271"/>
    <w:rsid w:val="008100EB"/>
    <w:rsid w:val="00812E84"/>
    <w:rsid w:val="00813042"/>
    <w:rsid w:val="008262C0"/>
    <w:rsid w:val="008545A7"/>
    <w:rsid w:val="00863E59"/>
    <w:rsid w:val="00864BBE"/>
    <w:rsid w:val="00872F37"/>
    <w:rsid w:val="008816BB"/>
    <w:rsid w:val="00897279"/>
    <w:rsid w:val="008B5798"/>
    <w:rsid w:val="008E0B12"/>
    <w:rsid w:val="008F50C9"/>
    <w:rsid w:val="0090567F"/>
    <w:rsid w:val="0093132A"/>
    <w:rsid w:val="00935B4D"/>
    <w:rsid w:val="00966F87"/>
    <w:rsid w:val="009857AD"/>
    <w:rsid w:val="009904CE"/>
    <w:rsid w:val="009A2DBB"/>
    <w:rsid w:val="009B79BF"/>
    <w:rsid w:val="009C0ED8"/>
    <w:rsid w:val="009D6553"/>
    <w:rsid w:val="009F2F80"/>
    <w:rsid w:val="009F6E8C"/>
    <w:rsid w:val="009F7A61"/>
    <w:rsid w:val="00A33967"/>
    <w:rsid w:val="00A513BA"/>
    <w:rsid w:val="00A6155D"/>
    <w:rsid w:val="00A67784"/>
    <w:rsid w:val="00A9294A"/>
    <w:rsid w:val="00AA47FF"/>
    <w:rsid w:val="00AD4EB7"/>
    <w:rsid w:val="00AD7DA0"/>
    <w:rsid w:val="00AE0730"/>
    <w:rsid w:val="00AF43E4"/>
    <w:rsid w:val="00B24113"/>
    <w:rsid w:val="00B46EF1"/>
    <w:rsid w:val="00B6583D"/>
    <w:rsid w:val="00B723F9"/>
    <w:rsid w:val="00B7702E"/>
    <w:rsid w:val="00B909CF"/>
    <w:rsid w:val="00BA6654"/>
    <w:rsid w:val="00BB0A89"/>
    <w:rsid w:val="00BC3353"/>
    <w:rsid w:val="00BD0E27"/>
    <w:rsid w:val="00BF4874"/>
    <w:rsid w:val="00C22BA8"/>
    <w:rsid w:val="00C55969"/>
    <w:rsid w:val="00C83ABF"/>
    <w:rsid w:val="00C85595"/>
    <w:rsid w:val="00C93CFA"/>
    <w:rsid w:val="00CA4DBE"/>
    <w:rsid w:val="00CA67D9"/>
    <w:rsid w:val="00D04AEA"/>
    <w:rsid w:val="00D35038"/>
    <w:rsid w:val="00D3525E"/>
    <w:rsid w:val="00D42FDD"/>
    <w:rsid w:val="00D51C18"/>
    <w:rsid w:val="00D52B1F"/>
    <w:rsid w:val="00D60345"/>
    <w:rsid w:val="00D61616"/>
    <w:rsid w:val="00D61C22"/>
    <w:rsid w:val="00D81F61"/>
    <w:rsid w:val="00D849AE"/>
    <w:rsid w:val="00D958DF"/>
    <w:rsid w:val="00DB2C52"/>
    <w:rsid w:val="00DC5774"/>
    <w:rsid w:val="00E12E83"/>
    <w:rsid w:val="00E1552D"/>
    <w:rsid w:val="00E15C3E"/>
    <w:rsid w:val="00E25667"/>
    <w:rsid w:val="00E26DE8"/>
    <w:rsid w:val="00E4116F"/>
    <w:rsid w:val="00E5079A"/>
    <w:rsid w:val="00E7779B"/>
    <w:rsid w:val="00E86732"/>
    <w:rsid w:val="00F17ED3"/>
    <w:rsid w:val="00F2193C"/>
    <w:rsid w:val="00F37654"/>
    <w:rsid w:val="00F415C2"/>
    <w:rsid w:val="00F44B6A"/>
    <w:rsid w:val="00F54855"/>
    <w:rsid w:val="00F572C3"/>
    <w:rsid w:val="00F641F2"/>
    <w:rsid w:val="00F9117F"/>
    <w:rsid w:val="00F91589"/>
    <w:rsid w:val="00FC2029"/>
    <w:rsid w:val="00FC4327"/>
    <w:rsid w:val="00FC7668"/>
    <w:rsid w:val="00FD15E7"/>
    <w:rsid w:val="00FD48FD"/>
    <w:rsid w:val="00FE1636"/>
    <w:rsid w:val="00FE397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87B5"/>
  <w15:docId w15:val="{294541BD-A9C9-4588-9EAD-03EDBA1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935B4D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35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5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ny"/>
    <w:next w:val="Normalny"/>
    <w:uiPriority w:val="35"/>
    <w:unhideWhenUsed/>
    <w:qFormat/>
    <w:rsid w:val="006D74B2"/>
    <w:pPr>
      <w:spacing w:line="240" w:lineRule="auto"/>
      <w:jc w:val="center"/>
    </w:pPr>
    <w:rPr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1F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654"/>
  </w:style>
  <w:style w:type="paragraph" w:styleId="Stopka">
    <w:name w:val="footer"/>
    <w:basedOn w:val="Normalny"/>
    <w:link w:val="StopkaZnak"/>
    <w:uiPriority w:val="99"/>
    <w:unhideWhenUsed/>
    <w:rsid w:val="00BA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654"/>
  </w:style>
  <w:style w:type="paragraph" w:styleId="Bezodstpw">
    <w:name w:val="No Spacing"/>
    <w:basedOn w:val="NormalnyWeb"/>
    <w:uiPriority w:val="1"/>
    <w:qFormat/>
    <w:rsid w:val="0016082D"/>
    <w:pPr>
      <w:numPr>
        <w:numId w:val="1"/>
      </w:numPr>
      <w:spacing w:before="0" w:beforeAutospacing="0" w:after="240" w:afterAutospacing="0"/>
      <w:textAlignment w:val="baseline"/>
    </w:pPr>
    <w:rPr>
      <w:b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60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DB8C-1199-4BB3-A3B2-F7297D3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8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ubert</dc:creator>
  <cp:keywords/>
  <dc:description/>
  <cp:lastModifiedBy>Stanisław Główczewski</cp:lastModifiedBy>
  <cp:revision>212</cp:revision>
  <cp:lastPrinted>2024-05-14T22:09:00Z</cp:lastPrinted>
  <dcterms:created xsi:type="dcterms:W3CDTF">2024-04-29T15:08:00Z</dcterms:created>
  <dcterms:modified xsi:type="dcterms:W3CDTF">2024-05-14T22:09:00Z</dcterms:modified>
</cp:coreProperties>
</file>